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32F83" w14:textId="2FDC1799" w:rsidR="008D49EB" w:rsidRPr="00F4502B" w:rsidRDefault="008D49EB" w:rsidP="008D49EB">
      <w:pPr>
        <w:spacing w:after="120"/>
        <w:ind w:left="720" w:hanging="357"/>
        <w:jc w:val="center"/>
        <w:rPr>
          <w:rFonts w:ascii="Times New Roman" w:hAnsi="Times New Roman" w:cs="Times New Roman"/>
          <w:sz w:val="32"/>
          <w:szCs w:val="32"/>
        </w:rPr>
      </w:pPr>
      <w:r w:rsidRPr="008D49EB">
        <w:rPr>
          <w:rFonts w:ascii="Times New Roman" w:hAnsi="Times New Roman" w:cs="Times New Roman"/>
          <w:sz w:val="32"/>
          <w:szCs w:val="32"/>
          <w:lang w:val="ru-RU"/>
        </w:rPr>
        <w:t>Ким</w:t>
      </w:r>
      <w:r w:rsidRPr="00F4502B">
        <w:rPr>
          <w:rFonts w:ascii="Times New Roman" w:hAnsi="Times New Roman" w:cs="Times New Roman"/>
          <w:sz w:val="32"/>
          <w:szCs w:val="32"/>
        </w:rPr>
        <w:t xml:space="preserve"> </w:t>
      </w:r>
      <w:r w:rsidRPr="008D49EB">
        <w:rPr>
          <w:rFonts w:ascii="Times New Roman" w:hAnsi="Times New Roman" w:cs="Times New Roman"/>
          <w:sz w:val="32"/>
          <w:szCs w:val="32"/>
          <w:lang w:val="ru-RU"/>
        </w:rPr>
        <w:t>Андрей</w:t>
      </w:r>
      <w:r w:rsidRPr="00F4502B">
        <w:rPr>
          <w:rFonts w:ascii="Times New Roman" w:hAnsi="Times New Roman" w:cs="Times New Roman"/>
          <w:sz w:val="32"/>
          <w:szCs w:val="32"/>
        </w:rPr>
        <w:t xml:space="preserve"> </w:t>
      </w:r>
      <w:r w:rsidRPr="008D49EB">
        <w:rPr>
          <w:rFonts w:ascii="Times New Roman" w:hAnsi="Times New Roman" w:cs="Times New Roman"/>
          <w:sz w:val="32"/>
          <w:szCs w:val="32"/>
          <w:lang w:val="ru-RU"/>
        </w:rPr>
        <w:t>ЭК</w:t>
      </w:r>
      <w:r w:rsidRPr="00F4502B">
        <w:rPr>
          <w:rFonts w:ascii="Times New Roman" w:hAnsi="Times New Roman" w:cs="Times New Roman"/>
          <w:sz w:val="32"/>
          <w:szCs w:val="32"/>
        </w:rPr>
        <w:t>-41</w:t>
      </w:r>
    </w:p>
    <w:p w14:paraId="33353EFE" w14:textId="285E1F5A" w:rsidR="00E16A6E" w:rsidRPr="00A3277D" w:rsidRDefault="003052BF" w:rsidP="00A3277D">
      <w:pPr>
        <w:pStyle w:val="a3"/>
        <w:numPr>
          <w:ilvl w:val="0"/>
          <w:numId w:val="1"/>
        </w:numPr>
        <w:spacing w:after="120"/>
        <w:ind w:hanging="3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277D">
        <w:rPr>
          <w:rFonts w:ascii="Times New Roman" w:hAnsi="Times New Roman" w:cs="Times New Roman"/>
          <w:b/>
          <w:bCs/>
          <w:sz w:val="28"/>
          <w:szCs w:val="28"/>
          <w:lang w:val="uk-UA"/>
        </w:rPr>
        <w:t>Business Understanding</w:t>
      </w:r>
    </w:p>
    <w:p w14:paraId="46B3D1AF" w14:textId="04B5B21A" w:rsidR="003052BF" w:rsidRPr="00A3277D" w:rsidRDefault="003052BF" w:rsidP="00A3277D">
      <w:pPr>
        <w:pStyle w:val="a3"/>
        <w:numPr>
          <w:ilvl w:val="1"/>
          <w:numId w:val="2"/>
        </w:numPr>
        <w:spacing w:after="120"/>
        <w:ind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A3277D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ь проекта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6FAE" w:rsidRPr="00A3277D">
        <w:rPr>
          <w:rFonts w:ascii="Times New Roman" w:hAnsi="Times New Roman" w:cs="Times New Roman"/>
          <w:sz w:val="28"/>
          <w:szCs w:val="28"/>
          <w:lang w:val="ru-RU"/>
        </w:rPr>
        <w:t>создать модели машинного обучения для решения таких задач, как:</w:t>
      </w:r>
      <w:r w:rsidR="00BF6FAE" w:rsidRPr="00A32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регрессии – определить стоимость недвижимости</w:t>
      </w:r>
      <w:r w:rsidR="00BF6FAE"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F6FAE" w:rsidRPr="00A32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ce</w:t>
      </w:r>
      <w:r w:rsidR="00BF6FAE" w:rsidRPr="00A327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; классификации </w:t>
      </w:r>
      <w:r w:rsidR="00BF6FAE" w:rsidRPr="00A3277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AE" w:rsidRPr="00A3277D">
        <w:rPr>
          <w:rFonts w:ascii="Times New Roman" w:hAnsi="Times New Roman" w:cs="Times New Roman"/>
          <w:sz w:val="28"/>
          <w:szCs w:val="28"/>
          <w:lang w:val="ru-RU"/>
        </w:rPr>
        <w:t>определить тип недвижимости (</w:t>
      </w:r>
      <w:r w:rsidR="00CD1C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om</w:t>
      </w:r>
      <w:r w:rsidR="00BF6FAE" w:rsidRPr="00A3277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_</w:t>
      </w:r>
      <w:r w:rsidR="00BF6FAE" w:rsidRPr="00A327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ype</w:t>
      </w:r>
      <w:r w:rsidR="00BF6FAE" w:rsidRPr="00A3277D">
        <w:rPr>
          <w:rFonts w:ascii="Times New Roman" w:hAnsi="Times New Roman" w:cs="Times New Roman"/>
          <w:sz w:val="28"/>
          <w:szCs w:val="28"/>
          <w:lang w:val="ru-RU"/>
        </w:rPr>
        <w:t>); кластеризации – поделить все недвижимости на группы по их качеству, используя оценки сделанные посетителями этих недвижимостей.</w:t>
      </w:r>
    </w:p>
    <w:p w14:paraId="1ED9AA0C" w14:textId="6F138508" w:rsidR="00BF6FAE" w:rsidRPr="00A3277D" w:rsidRDefault="00BF6FAE" w:rsidP="00A3277D">
      <w:pPr>
        <w:pStyle w:val="a3"/>
        <w:numPr>
          <w:ilvl w:val="1"/>
          <w:numId w:val="2"/>
        </w:numPr>
        <w:spacing w:after="120"/>
        <w:ind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A3277D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очная ситуация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3689E">
        <w:rPr>
          <w:rFonts w:ascii="Times New Roman" w:hAnsi="Times New Roman" w:cs="Times New Roman"/>
          <w:sz w:val="28"/>
          <w:szCs w:val="28"/>
          <w:lang w:val="ru-RU"/>
        </w:rPr>
        <w:t xml:space="preserve"> данные состоят из 3013 наблюдений и 45 характеристик.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8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се данные и созданные модели</w:t>
      </w:r>
      <w:r w:rsidR="00A14225"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 будут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 сберега</w:t>
      </w:r>
      <w:r w:rsidR="00A14225" w:rsidRPr="00A3277D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225"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на рабочем ноутбуке, модели планируются быть созданными на языке программирования </w:t>
      </w:r>
      <w:r w:rsidR="00A14225" w:rsidRPr="00A3277D">
        <w:rPr>
          <w:rFonts w:ascii="Times New Roman" w:hAnsi="Times New Roman" w:cs="Times New Roman"/>
          <w:sz w:val="28"/>
          <w:szCs w:val="28"/>
        </w:rPr>
        <w:t>Python</w:t>
      </w:r>
      <w:r w:rsidR="00A14225" w:rsidRPr="00A3277D">
        <w:rPr>
          <w:rFonts w:ascii="Times New Roman" w:hAnsi="Times New Roman" w:cs="Times New Roman"/>
          <w:sz w:val="28"/>
          <w:szCs w:val="28"/>
          <w:lang w:val="ru-RU"/>
        </w:rPr>
        <w:t>. Возможные риски: срыв даты введения моделей в эксплуатацию.</w:t>
      </w:r>
    </w:p>
    <w:p w14:paraId="67FFC75C" w14:textId="44F91F94" w:rsidR="00A14225" w:rsidRPr="00A3277D" w:rsidRDefault="00A14225" w:rsidP="00A3277D">
      <w:pPr>
        <w:pStyle w:val="a3"/>
        <w:numPr>
          <w:ilvl w:val="1"/>
          <w:numId w:val="2"/>
        </w:numPr>
        <w:spacing w:after="120"/>
        <w:ind w:hanging="357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3277D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чи, которые решаются с точки зрения разработчика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: определить наилучшие метрики качества всех моделей и обосновать их (для регрессии</w:t>
      </w:r>
      <w:r w:rsidRPr="00A3277D">
        <w:rPr>
          <w:rFonts w:ascii="Times New Roman" w:hAnsi="Times New Roman" w:cs="Times New Roman"/>
          <w:sz w:val="28"/>
          <w:szCs w:val="28"/>
        </w:rPr>
        <w:t> 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3277D">
        <w:rPr>
          <w:rFonts w:ascii="Times New Roman" w:hAnsi="Times New Roman" w:cs="Times New Roman"/>
          <w:sz w:val="28"/>
          <w:szCs w:val="28"/>
        </w:rPr>
        <w:t>MSE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277D">
        <w:rPr>
          <w:rFonts w:ascii="Times New Roman" w:hAnsi="Times New Roman" w:cs="Times New Roman"/>
          <w:sz w:val="28"/>
          <w:szCs w:val="28"/>
        </w:rPr>
        <w:t>RMSE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277D">
        <w:rPr>
          <w:rFonts w:ascii="Times New Roman" w:hAnsi="Times New Roman" w:cs="Times New Roman"/>
          <w:sz w:val="28"/>
          <w:szCs w:val="28"/>
        </w:rPr>
        <w:t>etc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., Для классификации</w:t>
      </w:r>
      <w:r w:rsidR="00A3277D"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 и кластеризации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 – </w:t>
      </w:r>
      <w:r w:rsidRPr="00A3277D">
        <w:rPr>
          <w:rFonts w:ascii="Times New Roman" w:hAnsi="Times New Roman" w:cs="Times New Roman"/>
          <w:sz w:val="28"/>
          <w:szCs w:val="28"/>
        </w:rPr>
        <w:t>recall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277D">
        <w:rPr>
          <w:rFonts w:ascii="Times New Roman" w:hAnsi="Times New Roman" w:cs="Times New Roman"/>
          <w:sz w:val="28"/>
          <w:szCs w:val="28"/>
        </w:rPr>
        <w:t>precision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277D">
        <w:rPr>
          <w:rFonts w:ascii="Times New Roman" w:hAnsi="Times New Roman" w:cs="Times New Roman"/>
          <w:sz w:val="28"/>
          <w:szCs w:val="28"/>
        </w:rPr>
        <w:t>F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 xml:space="preserve">-мера, </w:t>
      </w:r>
      <w:r w:rsidRPr="00A3277D">
        <w:rPr>
          <w:rFonts w:ascii="Times New Roman" w:hAnsi="Times New Roman" w:cs="Times New Roman"/>
          <w:sz w:val="28"/>
          <w:szCs w:val="28"/>
        </w:rPr>
        <w:t>etc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6BBA43E5" w14:textId="66A5C26F" w:rsidR="003052BF" w:rsidRDefault="00A3277D" w:rsidP="00A3277D">
      <w:pPr>
        <w:pStyle w:val="a3"/>
        <w:numPr>
          <w:ilvl w:val="1"/>
          <w:numId w:val="2"/>
        </w:numPr>
        <w:spacing w:after="120"/>
        <w:ind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A3277D">
        <w:rPr>
          <w:rFonts w:ascii="Times New Roman" w:hAnsi="Times New Roman" w:cs="Times New Roman"/>
          <w:i/>
          <w:iCs/>
          <w:sz w:val="28"/>
          <w:szCs w:val="28"/>
          <w:lang w:val="ru-RU"/>
        </w:rPr>
        <w:t>План проекта</w:t>
      </w:r>
      <w:r w:rsidRPr="00A3277D">
        <w:rPr>
          <w:rFonts w:ascii="Times New Roman" w:hAnsi="Times New Roman" w:cs="Times New Roman"/>
          <w:sz w:val="28"/>
          <w:szCs w:val="28"/>
          <w:lang w:val="ru-RU"/>
        </w:rPr>
        <w:t>: написать план проекта.</w:t>
      </w:r>
    </w:p>
    <w:p w14:paraId="002116FC" w14:textId="2B4C9AC4" w:rsidR="00E51BD8" w:rsidRPr="00E51BD8" w:rsidRDefault="00E51BD8" w:rsidP="00E51BD8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51BD8">
        <w:rPr>
          <w:rFonts w:ascii="Times New Roman" w:hAnsi="Times New Roman" w:cs="Times New Roman"/>
          <w:b/>
          <w:bCs/>
          <w:sz w:val="28"/>
          <w:szCs w:val="28"/>
        </w:rPr>
        <w:t>Data Understandung</w:t>
      </w:r>
    </w:p>
    <w:p w14:paraId="54E7554D" w14:textId="53F99814" w:rsidR="00E51BD8" w:rsidRPr="00F4502B" w:rsidRDefault="00E51BD8" w:rsidP="00F4502B">
      <w:pPr>
        <w:pStyle w:val="a3"/>
        <w:numPr>
          <w:ilvl w:val="1"/>
          <w:numId w:val="6"/>
        </w:numPr>
        <w:spacing w:after="120"/>
        <w:rPr>
          <w:rFonts w:ascii="Times New Roman" w:hAnsi="Times New Roman" w:cs="Times New Roman"/>
          <w:sz w:val="28"/>
          <w:szCs w:val="28"/>
          <w:lang w:val="ru-UA"/>
        </w:rPr>
      </w:pPr>
      <w:r w:rsidRPr="00F450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бор данных: </w:t>
      </w:r>
      <w:r w:rsidRPr="00F4502B">
        <w:rPr>
          <w:rFonts w:ascii="Times New Roman" w:hAnsi="Times New Roman" w:cs="Times New Roman"/>
          <w:sz w:val="28"/>
          <w:szCs w:val="28"/>
          <w:lang w:val="ru-RU"/>
        </w:rPr>
        <w:t xml:space="preserve">набор данных принадлежит </w:t>
      </w:r>
      <w:r w:rsidRPr="00F4502B">
        <w:rPr>
          <w:rFonts w:ascii="Times New Roman" w:hAnsi="Times New Roman" w:cs="Times New Roman"/>
          <w:sz w:val="28"/>
          <w:szCs w:val="28"/>
        </w:rPr>
        <w:t>Airbnb</w:t>
      </w:r>
      <w:r w:rsidRPr="00F450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DA1431" w14:textId="5675B7C1" w:rsidR="00E51BD8" w:rsidRPr="00F4502B" w:rsidRDefault="00E51BD8" w:rsidP="00F4502B">
      <w:pPr>
        <w:pStyle w:val="a3"/>
        <w:numPr>
          <w:ilvl w:val="1"/>
          <w:numId w:val="6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4502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писание данных:</w:t>
      </w:r>
      <w:r w:rsidRPr="00F45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496CB" w14:textId="17F04C21" w:rsidR="00E51BD8" w:rsidRPr="008A734A" w:rsidRDefault="00E51BD8" w:rsidP="00F4502B">
      <w:pPr>
        <w:pStyle w:val="a3"/>
        <w:numPr>
          <w:ilvl w:val="2"/>
          <w:numId w:val="6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файл называется </w:t>
      </w:r>
      <w:r w:rsidRPr="00E51BD8">
        <w:rPr>
          <w:rFonts w:ascii="Times New Roman" w:hAnsi="Times New Roman" w:cs="Times New Roman"/>
          <w:i/>
          <w:iCs/>
          <w:sz w:val="28"/>
          <w:szCs w:val="28"/>
        </w:rPr>
        <w:t>train</w:t>
      </w:r>
      <w:r w:rsidRPr="00E51BD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E51BD8">
        <w:rPr>
          <w:rFonts w:ascii="Times New Roman" w:hAnsi="Times New Roman" w:cs="Times New Roman"/>
          <w:i/>
          <w:iCs/>
          <w:sz w:val="28"/>
          <w:szCs w:val="28"/>
        </w:rPr>
        <w:t>csv</w:t>
      </w:r>
      <w:r w:rsidRPr="00E51B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файл </w:t>
      </w:r>
      <w:r w:rsidR="008A734A">
        <w:rPr>
          <w:rFonts w:ascii="Times New Roman" w:hAnsi="Times New Roman" w:cs="Times New Roman"/>
          <w:sz w:val="28"/>
          <w:szCs w:val="28"/>
          <w:lang w:val="ru-RU"/>
        </w:rPr>
        <w:t>имеет объем 7.14 МБ</w:t>
      </w:r>
      <w:r w:rsidR="008A734A" w:rsidRPr="008A73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238A2D" w14:textId="0666EF07" w:rsidR="008A734A" w:rsidRPr="008A734A" w:rsidRDefault="008A734A" w:rsidP="00F4502B">
      <w:pPr>
        <w:pStyle w:val="a3"/>
        <w:numPr>
          <w:ilvl w:val="2"/>
          <w:numId w:val="6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 – атрибут </w:t>
      </w:r>
      <w:r>
        <w:rPr>
          <w:rFonts w:ascii="Times New Roman" w:hAnsi="Times New Roman" w:cs="Times New Roman"/>
          <w:sz w:val="28"/>
          <w:szCs w:val="28"/>
        </w:rPr>
        <w:t>id;</w:t>
      </w:r>
    </w:p>
    <w:p w14:paraId="35EC8888" w14:textId="3318C5AB" w:rsidR="008A734A" w:rsidRPr="008A734A" w:rsidRDefault="008A734A" w:rsidP="00F4502B">
      <w:pPr>
        <w:pStyle w:val="a3"/>
        <w:numPr>
          <w:ilvl w:val="2"/>
          <w:numId w:val="6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рядов – 3013 наблюдений;</w:t>
      </w:r>
    </w:p>
    <w:p w14:paraId="586404BD" w14:textId="73B6FBDA" w:rsidR="008A734A" w:rsidRPr="008A734A" w:rsidRDefault="008A734A" w:rsidP="00F4502B">
      <w:pPr>
        <w:pStyle w:val="a3"/>
        <w:numPr>
          <w:ilvl w:val="2"/>
          <w:numId w:val="6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столбцов – 45 столбцов. Большинство не будут нести какой-либо полезной информацией для моделей, поэтому их придется исключить из выборки;</w:t>
      </w:r>
    </w:p>
    <w:p w14:paraId="4DE8C7AA" w14:textId="3C9C967A" w:rsidR="008A734A" w:rsidRDefault="008A734A" w:rsidP="008A734A">
      <w:pPr>
        <w:spacing w:after="120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 Описательная статистика некоторых переменных</w:t>
      </w:r>
    </w:p>
    <w:p w14:paraId="5E459FA2" w14:textId="38B5BAE0" w:rsidR="008A734A" w:rsidRDefault="008A734A" w:rsidP="008A734A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22FF9F" wp14:editId="41EF1CE0">
            <wp:extent cx="6152515" cy="1546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E277" w14:textId="54F9F776" w:rsidR="00F4502B" w:rsidRDefault="00F4502B" w:rsidP="008A734A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 этим показателям мы видим, что есть пропущенные значения и подозрение на выбросы</w:t>
      </w:r>
    </w:p>
    <w:p w14:paraId="14975D56" w14:textId="73E212AF" w:rsidR="00F4502B" w:rsidRPr="006C4E5C" w:rsidRDefault="00F4502B" w:rsidP="00F4502B">
      <w:pPr>
        <w:pStyle w:val="a3"/>
        <w:numPr>
          <w:ilvl w:val="1"/>
          <w:numId w:val="6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сследование данных: </w:t>
      </w:r>
    </w:p>
    <w:p w14:paraId="0A81DE51" w14:textId="570597DD" w:rsidR="006C4E5C" w:rsidRPr="006C4E5C" w:rsidRDefault="006C4E5C" w:rsidP="006C4E5C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C4E5C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C4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ляционная матрица</w:t>
      </w:r>
    </w:p>
    <w:p w14:paraId="2AB3DFD7" w14:textId="13CC4439" w:rsidR="006C4E5C" w:rsidRDefault="006C4E5C" w:rsidP="006C4E5C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F6D3D9" wp14:editId="6AABADE9">
            <wp:extent cx="6358255" cy="511810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4AC1" w14:textId="77777777" w:rsidR="00C0534F" w:rsidRDefault="00C0534F" w:rsidP="006C4E5C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видим, далеко не все факторы сильно колеруют с ценой.</w:t>
      </w:r>
    </w:p>
    <w:p w14:paraId="0DC535C3" w14:textId="38D89A3C" w:rsidR="00096193" w:rsidRDefault="00C0534F" w:rsidP="00C0534F">
      <w:p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ru-RU"/>
        </w:rPr>
        <w:t>2.4</w:t>
      </w:r>
      <w:r w:rsidR="00096193" w:rsidRPr="00096193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чество данных</w:t>
      </w:r>
      <w:r w:rsidR="003D2CF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0D78C6BA" w14:textId="77777777" w:rsidR="00096193" w:rsidRDefault="00096193" w:rsidP="00C0534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их данных помимо выбросов существуют пропущенные значения. На Рис. 3 можно увидеть количество таких пропущенных значений и их долю от всех наблюдений по каждому фактору.</w:t>
      </w:r>
    </w:p>
    <w:p w14:paraId="76409F4C" w14:textId="77777777" w:rsidR="00096193" w:rsidRDefault="000961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457F61" w14:textId="51FF584B" w:rsidR="00096193" w:rsidRDefault="00096193" w:rsidP="00C0534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3 Пропущенные значения</w:t>
      </w:r>
    </w:p>
    <w:p w14:paraId="1E61FF73" w14:textId="3E2DAA17" w:rsidR="00C0534F" w:rsidRDefault="00096193" w:rsidP="00C0534F">
      <w:p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7E0D90" wp14:editId="28DB2056">
            <wp:extent cx="4010025" cy="506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34F" w:rsidRPr="00096193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 xml:space="preserve"> </w:t>
      </w:r>
    </w:p>
    <w:p w14:paraId="78E30413" w14:textId="3820574C" w:rsidR="00096193" w:rsidRDefault="00096193" w:rsidP="0009619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B8F83" w14:textId="745E79A1" w:rsidR="00096193" w:rsidRDefault="00096193" w:rsidP="00096193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х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rice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619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cleaning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fee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$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_response_rate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1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ho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_acceptance_rat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09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- %</w:t>
      </w:r>
      <w:r w:rsidRPr="00096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для работы с этими переменными требуется удалить эти символы.</w:t>
      </w:r>
    </w:p>
    <w:p w14:paraId="4442C88C" w14:textId="391A6393" w:rsidR="003D2CF7" w:rsidRPr="003D2CF7" w:rsidRDefault="003D2CF7" w:rsidP="003D2CF7">
      <w:pPr>
        <w:pStyle w:val="HTML"/>
        <w:numPr>
          <w:ilvl w:val="0"/>
          <w:numId w:val="1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Preparation</w:t>
      </w:r>
    </w:p>
    <w:p w14:paraId="446AC609" w14:textId="68A1AF8F" w:rsidR="003D2CF7" w:rsidRDefault="003D2CF7" w:rsidP="003D2CF7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2CF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бор данных.</w:t>
      </w:r>
    </w:p>
    <w:p w14:paraId="4BC1C4F7" w14:textId="3A68224C" w:rsidR="00096193" w:rsidRPr="003D2CF7" w:rsidRDefault="003D2CF7" w:rsidP="003D2CF7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е факторы не несут собой какую-либо значимую информацию для решений наших бизнес-задач, такие факторы следует убрать из набора данных. Среди</w:t>
      </w:r>
      <w:r w:rsidRPr="003D2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D2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лись</w:t>
      </w:r>
      <w:r w:rsidRPr="003D2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ы</w:t>
      </w:r>
      <w:r w:rsidRPr="003D2C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D2CF7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, summary, description,neighborhood_overview, transit, host_since, host_location, host_about, neighbourhood_cleansed, city, state, market, smart_location, country_code, country, zipcode, amenities, host_verifications, host_neighbourhoo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2B3C4" w14:textId="7326BF2D" w:rsidR="003D2CF7" w:rsidRDefault="003D2CF7" w:rsidP="003D2CF7">
      <w:pPr>
        <w:spacing w:after="120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D2CF7">
        <w:rPr>
          <w:rFonts w:ascii="Times New Roman" w:hAnsi="Times New Roman" w:cs="Times New Roman"/>
          <w:i/>
          <w:iCs/>
          <w:sz w:val="28"/>
          <w:szCs w:val="28"/>
        </w:rPr>
        <w:t>3.2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чищение данных.</w:t>
      </w:r>
    </w:p>
    <w:p w14:paraId="30810647" w14:textId="05338866" w:rsidR="003D2CF7" w:rsidRDefault="00E474F9" w:rsidP="003D2CF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мы упоминали в пунктах </w:t>
      </w:r>
      <w:r w:rsidRPr="00E474F9">
        <w:rPr>
          <w:rFonts w:ascii="Times New Roman" w:hAnsi="Times New Roman" w:cs="Times New Roman"/>
          <w:i/>
          <w:iCs/>
          <w:sz w:val="28"/>
          <w:szCs w:val="28"/>
          <w:lang w:val="ru-RU"/>
        </w:rPr>
        <w:t>2.4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 Качество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ших данных существуют как выбросы, так и пропущенные значения. С выбросами было принято решения подставить вместо них крайние значения, пользуясь теоремой о 3-х сигмах. Для использование этой теоремой все числовые переменные прологарифмированы, т.к. в таком случае распределение схоже с нормальным, а после обработки выбросов им были возвращены к изначальным величинам.</w:t>
      </w:r>
    </w:p>
    <w:p w14:paraId="25045446" w14:textId="49EAE1E2" w:rsidR="00E474F9" w:rsidRDefault="00973BC0" w:rsidP="003D2CF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</w:t>
      </w:r>
      <w:r w:rsidR="00E474F9">
        <w:rPr>
          <w:rFonts w:ascii="Times New Roman" w:hAnsi="Times New Roman" w:cs="Times New Roman"/>
          <w:sz w:val="28"/>
          <w:szCs w:val="28"/>
          <w:lang w:val="ru-RU"/>
        </w:rPr>
        <w:t>ропущенны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E474F9">
        <w:rPr>
          <w:rFonts w:ascii="Times New Roman" w:hAnsi="Times New Roman" w:cs="Times New Roman"/>
          <w:sz w:val="28"/>
          <w:szCs w:val="28"/>
          <w:lang w:val="ru-RU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 использовалось </w:t>
      </w:r>
      <w:r>
        <w:rPr>
          <w:rFonts w:ascii="Times New Roman" w:hAnsi="Times New Roman" w:cs="Times New Roman"/>
          <w:sz w:val="28"/>
          <w:szCs w:val="28"/>
        </w:rPr>
        <w:t>KNN</w:t>
      </w:r>
      <w:r w:rsidRPr="00973B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mputation</w:t>
      </w:r>
      <w:r>
        <w:rPr>
          <w:rFonts w:ascii="Times New Roman" w:hAnsi="Times New Roman" w:cs="Times New Roman"/>
          <w:sz w:val="28"/>
          <w:szCs w:val="28"/>
          <w:lang w:val="ru-RU"/>
        </w:rPr>
        <w:t>. Этот алгоритм позволял сохранить корреляцию между переменными.</w:t>
      </w:r>
    </w:p>
    <w:p w14:paraId="52E86D5F" w14:textId="77D8F945" w:rsidR="00973BC0" w:rsidRDefault="00973BC0" w:rsidP="003D2CF7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3BC0">
        <w:rPr>
          <w:rFonts w:ascii="Times New Roman" w:hAnsi="Times New Roman" w:cs="Times New Roman"/>
          <w:i/>
          <w:iCs/>
          <w:sz w:val="28"/>
          <w:szCs w:val="28"/>
          <w:lang w:val="ru-RU"/>
        </w:rPr>
        <w:t>3.3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 Генерация данных.</w:t>
      </w:r>
    </w:p>
    <w:p w14:paraId="3EE52569" w14:textId="23CF2B6A" w:rsidR="00973BC0" w:rsidRDefault="00973BC0" w:rsidP="003D2CF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лирование</w:t>
      </w:r>
      <w:r w:rsidR="006B30F1">
        <w:rPr>
          <w:rFonts w:ascii="Times New Roman" w:hAnsi="Times New Roman" w:cs="Times New Roman"/>
          <w:sz w:val="28"/>
          <w:szCs w:val="28"/>
          <w:lang w:val="ru-RU"/>
        </w:rPr>
        <w:t xml:space="preserve"> (приведение переменных в нормализованным величинам) происходила перед решением задачи классификации.</w:t>
      </w:r>
    </w:p>
    <w:p w14:paraId="5DC1531A" w14:textId="3540D678" w:rsidR="006B30F1" w:rsidRDefault="006B30F1" w:rsidP="003D2CF7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B30F1">
        <w:rPr>
          <w:rFonts w:ascii="Times New Roman" w:hAnsi="Times New Roman" w:cs="Times New Roman"/>
          <w:i/>
          <w:iCs/>
          <w:sz w:val="28"/>
          <w:szCs w:val="28"/>
          <w:lang w:val="ru-RU"/>
        </w:rPr>
        <w:t>3.4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 Интеграция данных.</w:t>
      </w:r>
    </w:p>
    <w:p w14:paraId="137093F6" w14:textId="056A3E8D" w:rsidR="006B30F1" w:rsidRDefault="006B30F1" w:rsidP="003D2CF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начальные данные находятся в одном файле.</w:t>
      </w:r>
    </w:p>
    <w:p w14:paraId="57EE47BE" w14:textId="1F28509A" w:rsidR="006B30F1" w:rsidRDefault="006B30F1" w:rsidP="003D2CF7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.5 Формирование данных.</w:t>
      </w:r>
    </w:p>
    <w:p w14:paraId="68A8F16B" w14:textId="16F3A027" w:rsidR="006B30F1" w:rsidRDefault="006B30F1" w:rsidP="006B30F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формирование данных была произведена на пункте </w:t>
      </w:r>
      <w:r w:rsidRPr="006B30F1">
        <w:rPr>
          <w:rFonts w:ascii="Times New Roman" w:hAnsi="Times New Roman" w:cs="Times New Roman"/>
          <w:i/>
          <w:iCs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чищение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остальные манипуляции с данными буду проводиться перед, непосредственно, созданием моделей.</w:t>
      </w:r>
    </w:p>
    <w:p w14:paraId="1B53C1FA" w14:textId="375165D8" w:rsidR="00895C55" w:rsidRPr="00895C55" w:rsidRDefault="00895C55" w:rsidP="00895C55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сия</w:t>
      </w:r>
    </w:p>
    <w:p w14:paraId="6A5E240B" w14:textId="76F2E354" w:rsidR="006B30F1" w:rsidRDefault="006B30F1" w:rsidP="006B30F1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рование.</w:t>
      </w:r>
    </w:p>
    <w:p w14:paraId="79D233E5" w14:textId="02A843DD" w:rsidR="006B30F1" w:rsidRDefault="00895C55" w:rsidP="00895C55">
      <w:pPr>
        <w:spacing w:after="12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C55">
        <w:rPr>
          <w:rFonts w:ascii="Times New Roman" w:hAnsi="Times New Roman" w:cs="Times New Roman"/>
          <w:i/>
          <w:iCs/>
          <w:sz w:val="28"/>
          <w:szCs w:val="28"/>
        </w:rPr>
        <w:t>4.1 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алгоритмов.</w:t>
      </w:r>
    </w:p>
    <w:p w14:paraId="0C4022EC" w14:textId="35F6C611" w:rsidR="00895C55" w:rsidRDefault="00895C55" w:rsidP="00895C5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созданием моделей, следует прологарифмировать целевую переменную </w:t>
      </w:r>
      <w:r>
        <w:rPr>
          <w:rFonts w:ascii="Times New Roman" w:hAnsi="Times New Roman" w:cs="Times New Roman"/>
          <w:i/>
          <w:iCs/>
          <w:sz w:val="28"/>
          <w:szCs w:val="28"/>
        </w:rPr>
        <w:t>price</w:t>
      </w:r>
      <w:r w:rsidRPr="00895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её распределение было схожим к нормальному.</w:t>
      </w:r>
    </w:p>
    <w:p w14:paraId="57194806" w14:textId="131A2C5E" w:rsidR="00895C55" w:rsidRDefault="00B70195" w:rsidP="00895C5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9B6D5B">
        <w:rPr>
          <w:rFonts w:ascii="Times New Roman" w:hAnsi="Times New Roman" w:cs="Times New Roman"/>
          <w:sz w:val="28"/>
          <w:szCs w:val="28"/>
          <w:lang w:val="ru-RU"/>
        </w:rPr>
        <w:t>использованы такие 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регрессии, как:</w:t>
      </w:r>
    </w:p>
    <w:p w14:paraId="48FDA396" w14:textId="023692FA" w:rsidR="002F5889" w:rsidRPr="00C154A9" w:rsidRDefault="001C6ADC" w:rsidP="00C154A9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ая линейная</w:t>
      </w:r>
      <w:r w:rsidR="002F5889" w:rsidRPr="00C154A9">
        <w:rPr>
          <w:rFonts w:ascii="Times New Roman" w:hAnsi="Times New Roman" w:cs="Times New Roman"/>
          <w:sz w:val="28"/>
          <w:szCs w:val="28"/>
          <w:lang w:val="ru-RU"/>
        </w:rPr>
        <w:t xml:space="preserve"> регрессия;</w:t>
      </w:r>
    </w:p>
    <w:p w14:paraId="1EE72B6C" w14:textId="07ADC39C" w:rsidR="00B70195" w:rsidRPr="00C154A9" w:rsidRDefault="001C6ADC" w:rsidP="00C154A9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енная</w:t>
      </w:r>
      <w:r w:rsidR="002F5889" w:rsidRPr="00C154A9">
        <w:rPr>
          <w:rFonts w:ascii="Times New Roman" w:hAnsi="Times New Roman" w:cs="Times New Roman"/>
          <w:sz w:val="28"/>
          <w:szCs w:val="28"/>
          <w:lang w:val="ru-RU"/>
        </w:rPr>
        <w:t xml:space="preserve"> регрессия</w:t>
      </w:r>
      <w:r w:rsidR="00B70195"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68FE28" w14:textId="5EE05133" w:rsidR="00B70195" w:rsidRPr="00C154A9" w:rsidRDefault="002F5889" w:rsidP="00C154A9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4A9">
        <w:rPr>
          <w:rFonts w:ascii="Times New Roman" w:hAnsi="Times New Roman" w:cs="Times New Roman"/>
          <w:sz w:val="28"/>
          <w:szCs w:val="28"/>
          <w:lang w:val="ru-RU"/>
        </w:rPr>
        <w:t>Полиномиальная регрессия</w:t>
      </w:r>
      <w:r w:rsidR="00B70195"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0FC7A4" w14:textId="38E93440" w:rsidR="00B70195" w:rsidRPr="00C154A9" w:rsidRDefault="00B70195" w:rsidP="00C154A9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4A9">
        <w:rPr>
          <w:rFonts w:ascii="Times New Roman" w:hAnsi="Times New Roman" w:cs="Times New Roman"/>
          <w:sz w:val="28"/>
          <w:szCs w:val="28"/>
          <w:lang w:val="ru-RU"/>
        </w:rPr>
        <w:t>Дерево р</w:t>
      </w:r>
      <w:r w:rsidR="002F5889" w:rsidRPr="00C154A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шен</w:t>
      </w:r>
      <w:r w:rsidR="002F5889" w:rsidRPr="00C154A9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25983" w14:textId="78DF2495" w:rsidR="00B70195" w:rsidRPr="00C154A9" w:rsidRDefault="002F5889" w:rsidP="00C154A9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4A9">
        <w:rPr>
          <w:rFonts w:ascii="Times New Roman" w:hAnsi="Times New Roman" w:cs="Times New Roman"/>
          <w:sz w:val="28"/>
          <w:szCs w:val="28"/>
          <w:lang w:val="ru-RU"/>
        </w:rPr>
        <w:t>Случайный лес</w:t>
      </w:r>
      <w:r w:rsidR="00C154A9"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B591F" w14:textId="27A1E0ED" w:rsidR="00C154A9" w:rsidRPr="00C154A9" w:rsidRDefault="00C154A9" w:rsidP="00C154A9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4A9">
        <w:rPr>
          <w:rFonts w:ascii="Times New Roman" w:hAnsi="Times New Roman" w:cs="Times New Roman"/>
          <w:sz w:val="28"/>
          <w:szCs w:val="28"/>
          <w:lang w:val="ru-RU"/>
        </w:rPr>
        <w:t>Бустинг.</w:t>
      </w:r>
    </w:p>
    <w:p w14:paraId="2128917B" w14:textId="3C65E350" w:rsidR="002F5889" w:rsidRDefault="002F5889" w:rsidP="002F5889">
      <w:pPr>
        <w:spacing w:after="12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.2 Планирование тестирование.</w:t>
      </w:r>
    </w:p>
    <w:p w14:paraId="2BCE4450" w14:textId="6F34B2CC" w:rsidR="002F5889" w:rsidRDefault="002F5889" w:rsidP="002F588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ая выборка была поделена на обучающую и тестовую выборку с пропорцией 80/20.</w:t>
      </w:r>
    </w:p>
    <w:p w14:paraId="59515DDE" w14:textId="69247165" w:rsidR="002F5889" w:rsidRDefault="002F5889" w:rsidP="002F5889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.3 Обучение модели.</w:t>
      </w:r>
    </w:p>
    <w:p w14:paraId="361F0DE1" w14:textId="6C1C5C3B" w:rsidR="002F5889" w:rsidRDefault="001C6ADC" w:rsidP="002F5889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ая линейная</w:t>
      </w:r>
      <w:r w:rsidR="002F5889">
        <w:rPr>
          <w:rFonts w:ascii="Times New Roman" w:hAnsi="Times New Roman" w:cs="Times New Roman"/>
          <w:sz w:val="28"/>
          <w:szCs w:val="28"/>
          <w:lang w:val="ru-RU"/>
        </w:rPr>
        <w:t xml:space="preserve"> регрессия. Исходя из Рис. 2 корреляционная матрица с целевой переменной наибольше всего коррелирует переменная </w:t>
      </w:r>
      <w:r w:rsidR="002F5889" w:rsidRPr="002F5889">
        <w:rPr>
          <w:rFonts w:ascii="Times New Roman" w:hAnsi="Times New Roman" w:cs="Times New Roman"/>
          <w:i/>
          <w:iCs/>
          <w:sz w:val="28"/>
          <w:szCs w:val="28"/>
        </w:rPr>
        <w:t>cleaning</w:t>
      </w:r>
      <w:r w:rsidR="002F5889" w:rsidRPr="002F588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2F5889" w:rsidRPr="002F5889">
        <w:rPr>
          <w:rFonts w:ascii="Times New Roman" w:hAnsi="Times New Roman" w:cs="Times New Roman"/>
          <w:i/>
          <w:iCs/>
          <w:sz w:val="28"/>
          <w:szCs w:val="28"/>
        </w:rPr>
        <w:t>fee</w:t>
      </w:r>
      <w:r w:rsidR="002F5889">
        <w:rPr>
          <w:rFonts w:ascii="Times New Roman" w:hAnsi="Times New Roman" w:cs="Times New Roman"/>
          <w:sz w:val="28"/>
          <w:szCs w:val="28"/>
          <w:lang w:val="ru-RU"/>
        </w:rPr>
        <w:t>, поэтому используем этот фактор для первой модели</w:t>
      </w:r>
    </w:p>
    <w:p w14:paraId="04ECF1A2" w14:textId="09A23F7E" w:rsidR="002F5889" w:rsidRDefault="002F5889" w:rsidP="002F588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 4 </w:t>
      </w:r>
      <w:r w:rsidR="001C6ADC">
        <w:rPr>
          <w:rFonts w:ascii="Times New Roman" w:hAnsi="Times New Roman" w:cs="Times New Roman"/>
          <w:sz w:val="28"/>
          <w:szCs w:val="28"/>
          <w:lang w:val="ru-RU"/>
        </w:rPr>
        <w:t>Простая линей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рессия.</w:t>
      </w:r>
    </w:p>
    <w:p w14:paraId="7549F467" w14:textId="12D9D1FA" w:rsidR="002F5889" w:rsidRDefault="002F5889" w:rsidP="002F5889">
      <w:pPr>
        <w:spacing w:after="12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3896E1A5" wp14:editId="16915FEE">
            <wp:extent cx="2689216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764" cy="17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80CBB" wp14:editId="3C4DE1BD">
            <wp:extent cx="2556027" cy="1744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995" cy="17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9376" w14:textId="342183FB" w:rsidR="00425B76" w:rsidRDefault="00425B76" w:rsidP="002F588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но по графикам, модель обнаружила некую тенденцию.</w:t>
      </w:r>
    </w:p>
    <w:p w14:paraId="194AD984" w14:textId="47E4614F" w:rsidR="00425B76" w:rsidRDefault="001C6ADC" w:rsidP="00425B76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енная</w:t>
      </w:r>
      <w:r w:rsidR="00425B76">
        <w:rPr>
          <w:rFonts w:ascii="Times New Roman" w:hAnsi="Times New Roman" w:cs="Times New Roman"/>
          <w:sz w:val="28"/>
          <w:szCs w:val="28"/>
          <w:lang w:val="ru-RU"/>
        </w:rPr>
        <w:t xml:space="preserve"> регрессия. Для этой модели были использованы все переменные. </w:t>
      </w:r>
      <w:r w:rsidR="0067645A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0B611E">
        <w:rPr>
          <w:rFonts w:ascii="Times New Roman" w:hAnsi="Times New Roman" w:cs="Times New Roman"/>
          <w:sz w:val="28"/>
          <w:szCs w:val="28"/>
          <w:lang w:val="ru-RU"/>
        </w:rPr>
        <w:t>заметно отобразилось на качестве модели.</w:t>
      </w:r>
    </w:p>
    <w:p w14:paraId="37479D0A" w14:textId="415228BD" w:rsidR="000B611E" w:rsidRPr="000B611E" w:rsidRDefault="000B611E" w:rsidP="000B611E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11E">
        <w:rPr>
          <w:rFonts w:ascii="Times New Roman" w:hAnsi="Times New Roman" w:cs="Times New Roman"/>
          <w:sz w:val="28"/>
          <w:szCs w:val="28"/>
          <w:lang w:val="ru-RU"/>
        </w:rPr>
        <w:t>Рис. 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B6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ADC">
        <w:rPr>
          <w:rFonts w:ascii="Times New Roman" w:hAnsi="Times New Roman" w:cs="Times New Roman"/>
          <w:sz w:val="28"/>
          <w:szCs w:val="28"/>
          <w:lang w:val="ru-RU"/>
        </w:rPr>
        <w:t>Множественная</w:t>
      </w:r>
      <w:r w:rsidRPr="000B611E">
        <w:rPr>
          <w:rFonts w:ascii="Times New Roman" w:hAnsi="Times New Roman" w:cs="Times New Roman"/>
          <w:sz w:val="28"/>
          <w:szCs w:val="28"/>
          <w:lang w:val="ru-RU"/>
        </w:rPr>
        <w:t xml:space="preserve"> регрессия.</w:t>
      </w:r>
    </w:p>
    <w:p w14:paraId="2125FC19" w14:textId="4B4CB47A" w:rsidR="000B611E" w:rsidRDefault="000B611E" w:rsidP="000B611E">
      <w:pPr>
        <w:spacing w:after="12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6B8B40CF" wp14:editId="60639BAA">
            <wp:extent cx="2644140" cy="176106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914" cy="17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F2B0B" wp14:editId="24E6F4DE">
            <wp:extent cx="2648552" cy="1783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96" cy="17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7F44" w14:textId="7D407493" w:rsidR="000B611E" w:rsidRDefault="000B611E" w:rsidP="000B611E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иномиальная регрессия. Для данной модели мы взяли факторы </w:t>
      </w:r>
      <w:r w:rsidRPr="000B611E">
        <w:rPr>
          <w:rFonts w:ascii="Times New Roman" w:hAnsi="Times New Roman" w:cs="Times New Roman"/>
          <w:i/>
          <w:iCs/>
          <w:sz w:val="28"/>
          <w:szCs w:val="28"/>
          <w:lang w:val="ru-RU"/>
        </w:rPr>
        <w:t>accommodates, bedrooms, cleaning_fe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19D2">
        <w:rPr>
          <w:rFonts w:ascii="Times New Roman" w:hAnsi="Times New Roman" w:cs="Times New Roman"/>
          <w:sz w:val="28"/>
          <w:szCs w:val="28"/>
          <w:lang w:val="ru-RU"/>
        </w:rPr>
        <w:t xml:space="preserve"> Здесь можно заметить, что прогнозные значения в среднем ниже, чем реальные.</w:t>
      </w:r>
    </w:p>
    <w:p w14:paraId="338C8AB9" w14:textId="73CB6EE9" w:rsidR="003719D2" w:rsidRPr="003719D2" w:rsidRDefault="003719D2" w:rsidP="003719D2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9D2">
        <w:rPr>
          <w:rFonts w:ascii="Times New Roman" w:hAnsi="Times New Roman" w:cs="Times New Roman"/>
          <w:sz w:val="28"/>
          <w:szCs w:val="28"/>
          <w:lang w:val="ru-RU"/>
        </w:rPr>
        <w:t>Рис. 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719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иномиальная</w:t>
      </w:r>
      <w:r w:rsidRPr="003719D2">
        <w:rPr>
          <w:rFonts w:ascii="Times New Roman" w:hAnsi="Times New Roman" w:cs="Times New Roman"/>
          <w:sz w:val="28"/>
          <w:szCs w:val="28"/>
          <w:lang w:val="ru-RU"/>
        </w:rPr>
        <w:t xml:space="preserve"> регрессия.</w:t>
      </w:r>
    </w:p>
    <w:p w14:paraId="58801BB4" w14:textId="5CA59A32" w:rsidR="000B611E" w:rsidRDefault="000B611E" w:rsidP="000B611E">
      <w:pPr>
        <w:spacing w:after="12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6F06B1B3" wp14:editId="530C94B8">
            <wp:extent cx="2331720" cy="159862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6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23A738" wp14:editId="16C347C9">
            <wp:extent cx="2331720" cy="16084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375" cy="16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687F" w14:textId="5C8ED138" w:rsidR="000B611E" w:rsidRDefault="000B611E" w:rsidP="000B611E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рево решений</w:t>
      </w:r>
      <w:r w:rsidR="003719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3433">
        <w:rPr>
          <w:rFonts w:ascii="Times New Roman" w:hAnsi="Times New Roman" w:cs="Times New Roman"/>
          <w:sz w:val="28"/>
          <w:szCs w:val="28"/>
          <w:lang w:val="ru-RU"/>
        </w:rPr>
        <w:t xml:space="preserve"> На первый взгляд, ситуация здесь стоит намного лучше предыдущих моделей.</w:t>
      </w:r>
    </w:p>
    <w:p w14:paraId="6DFD428F" w14:textId="6F775C31" w:rsidR="000D3433" w:rsidRPr="000D3433" w:rsidRDefault="000D3433" w:rsidP="000D3433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 7 Дерево решений.</w:t>
      </w:r>
    </w:p>
    <w:p w14:paraId="73C87B33" w14:textId="14F228F2" w:rsidR="003719D2" w:rsidRDefault="003719D2" w:rsidP="003719D2">
      <w:pPr>
        <w:spacing w:after="12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12480DCD" wp14:editId="3C9A2489">
            <wp:extent cx="2583180" cy="177462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945" cy="17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9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FA19BF" wp14:editId="64060539">
            <wp:extent cx="2512996" cy="17830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181" cy="17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98A4" w14:textId="41D3B146" w:rsidR="00C154A9" w:rsidRDefault="00C154A9" w:rsidP="00C154A9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чайный лес. Очень схожий результат с одним деревом решений.</w:t>
      </w:r>
    </w:p>
    <w:p w14:paraId="70592881" w14:textId="6A727454" w:rsidR="00C154A9" w:rsidRDefault="00C154A9" w:rsidP="00C154A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4A9">
        <w:rPr>
          <w:rFonts w:ascii="Times New Roman" w:hAnsi="Times New Roman" w:cs="Times New Roman"/>
          <w:sz w:val="28"/>
          <w:szCs w:val="28"/>
          <w:lang w:val="ru-RU"/>
        </w:rPr>
        <w:t>Рис. 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чайный лес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E5B22D" w14:textId="54B475C2" w:rsidR="00C154A9" w:rsidRPr="00C154A9" w:rsidRDefault="00C154A9" w:rsidP="00C154A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6496B5" wp14:editId="75F67E09">
            <wp:extent cx="2696023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966" cy="18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4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788226" wp14:editId="35415A23">
            <wp:extent cx="2667000" cy="1853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1210" cy="18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9D73" w14:textId="1B9BFD16" w:rsidR="00C154A9" w:rsidRDefault="00C154A9" w:rsidP="00C154A9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стинг. По графикам этот метод не уступает двум предыдущим.</w:t>
      </w:r>
    </w:p>
    <w:p w14:paraId="4A48E9D1" w14:textId="6AB4D0B4" w:rsidR="00C154A9" w:rsidRPr="00C154A9" w:rsidRDefault="00C154A9" w:rsidP="00C154A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 9 Бустинг.</w:t>
      </w:r>
    </w:p>
    <w:p w14:paraId="553EE80F" w14:textId="62928161" w:rsidR="00C154A9" w:rsidRDefault="00C154A9" w:rsidP="00C154A9">
      <w:pPr>
        <w:spacing w:after="12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DB2A506" wp14:editId="2829B1B0">
            <wp:extent cx="2840355" cy="19560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5342" cy="19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4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61229A" wp14:editId="44C680FD">
            <wp:extent cx="2796540" cy="19657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591" cy="20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5B47" w14:textId="394AD27B" w:rsidR="00C154A9" w:rsidRDefault="00C154A9" w:rsidP="00C154A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54A9">
        <w:rPr>
          <w:rFonts w:ascii="Times New Roman" w:hAnsi="Times New Roman" w:cs="Times New Roman"/>
          <w:i/>
          <w:iCs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 Оценка мод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7992C0" w14:textId="0B0E956D" w:rsidR="00C154A9" w:rsidRDefault="00C154A9" w:rsidP="00C154A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илучшего представления </w:t>
      </w:r>
      <w:r w:rsidR="001C6ADC">
        <w:rPr>
          <w:rFonts w:ascii="Times New Roman" w:hAnsi="Times New Roman" w:cs="Times New Roman"/>
          <w:sz w:val="28"/>
          <w:szCs w:val="28"/>
          <w:lang w:val="ru-RU"/>
        </w:rPr>
        <w:t>качества созданных моделей является таблица их метрик</w:t>
      </w:r>
    </w:p>
    <w:p w14:paraId="49873649" w14:textId="5C79D1B9" w:rsidR="001C6ADC" w:rsidRPr="001C6ADC" w:rsidRDefault="001C6ADC" w:rsidP="00C154A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 1. Метрики мод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896" w:type="dxa"/>
        <w:tblInd w:w="-1262" w:type="dxa"/>
        <w:tblLook w:val="04A0" w:firstRow="1" w:lastRow="0" w:firstColumn="1" w:lastColumn="0" w:noHBand="0" w:noVBand="1"/>
      </w:tblPr>
      <w:tblGrid>
        <w:gridCol w:w="1317"/>
        <w:gridCol w:w="1415"/>
        <w:gridCol w:w="1647"/>
        <w:gridCol w:w="1458"/>
        <w:gridCol w:w="1636"/>
        <w:gridCol w:w="1716"/>
        <w:gridCol w:w="1707"/>
      </w:tblGrid>
      <w:tr w:rsidR="001C6ADC" w14:paraId="049D19CE" w14:textId="77777777" w:rsidTr="00D031A5">
        <w:trPr>
          <w:trHeight w:val="1076"/>
        </w:trPr>
        <w:tc>
          <w:tcPr>
            <w:tcW w:w="1317" w:type="dxa"/>
          </w:tcPr>
          <w:p w14:paraId="690F9A0A" w14:textId="77777777" w:rsidR="001C6ADC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14:paraId="16955477" w14:textId="5FCA252B" w:rsidR="001C6ADC" w:rsidRPr="001C6ADC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стая лин </w:t>
            </w: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647" w:type="dxa"/>
          </w:tcPr>
          <w:p w14:paraId="79D6231B" w14:textId="13AFE423" w:rsidR="001C6ADC" w:rsidRPr="001C6ADC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ож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гр</w:t>
            </w:r>
          </w:p>
        </w:tc>
        <w:tc>
          <w:tcPr>
            <w:tcW w:w="1458" w:type="dxa"/>
          </w:tcPr>
          <w:p w14:paraId="270DC6C2" w14:textId="1FF12667" w:rsidR="001C6ADC" w:rsidRPr="001C6ADC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 </w:t>
            </w: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636" w:type="dxa"/>
          </w:tcPr>
          <w:p w14:paraId="568ED55F" w14:textId="19A5940C" w:rsidR="001C6ADC" w:rsidRPr="001C6ADC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1716" w:type="dxa"/>
          </w:tcPr>
          <w:p w14:paraId="409C6FA2" w14:textId="678AC77F" w:rsidR="001C6ADC" w:rsidRPr="001C6ADC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1707" w:type="dxa"/>
          </w:tcPr>
          <w:p w14:paraId="4C7376B0" w14:textId="6DFA6920" w:rsidR="001C6ADC" w:rsidRPr="001C6ADC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устинг</w:t>
            </w:r>
          </w:p>
        </w:tc>
      </w:tr>
      <w:tr w:rsidR="001C6ADC" w14:paraId="567A7D86" w14:textId="77777777" w:rsidTr="00D031A5">
        <w:trPr>
          <w:trHeight w:val="442"/>
        </w:trPr>
        <w:tc>
          <w:tcPr>
            <w:tcW w:w="1317" w:type="dxa"/>
          </w:tcPr>
          <w:p w14:paraId="19F39B7A" w14:textId="2597D253" w:rsidR="001C6ADC" w:rsidRPr="00D031A5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E (train)</w:t>
            </w:r>
          </w:p>
        </w:tc>
        <w:tc>
          <w:tcPr>
            <w:tcW w:w="1415" w:type="dxa"/>
            <w:vAlign w:val="center"/>
          </w:tcPr>
          <w:p w14:paraId="31A04E2B" w14:textId="07F35DFC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79.70</w:t>
            </w:r>
          </w:p>
        </w:tc>
        <w:tc>
          <w:tcPr>
            <w:tcW w:w="1647" w:type="dxa"/>
            <w:vAlign w:val="center"/>
          </w:tcPr>
          <w:p w14:paraId="6DE39FF6" w14:textId="7BE6146D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60.79</w:t>
            </w:r>
          </w:p>
        </w:tc>
        <w:tc>
          <w:tcPr>
            <w:tcW w:w="1458" w:type="dxa"/>
            <w:vAlign w:val="center"/>
          </w:tcPr>
          <w:p w14:paraId="507C8020" w14:textId="5AF43E94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23.06</w:t>
            </w:r>
          </w:p>
        </w:tc>
        <w:tc>
          <w:tcPr>
            <w:tcW w:w="1636" w:type="dxa"/>
            <w:vAlign w:val="center"/>
          </w:tcPr>
          <w:p w14:paraId="534C2ADC" w14:textId="748DAEBF" w:rsidR="001C6ADC" w:rsidRPr="00D031A5" w:rsidRDefault="001C6ADC" w:rsidP="00D03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2.53</w:t>
            </w:r>
          </w:p>
        </w:tc>
        <w:tc>
          <w:tcPr>
            <w:tcW w:w="1716" w:type="dxa"/>
            <w:vAlign w:val="center"/>
          </w:tcPr>
          <w:p w14:paraId="2C150E98" w14:textId="1BBB7351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7.03</w:t>
            </w:r>
          </w:p>
        </w:tc>
        <w:tc>
          <w:tcPr>
            <w:tcW w:w="1707" w:type="dxa"/>
            <w:vAlign w:val="center"/>
          </w:tcPr>
          <w:p w14:paraId="3EDD9A70" w14:textId="5E2E5801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6.44</w:t>
            </w:r>
          </w:p>
        </w:tc>
      </w:tr>
      <w:tr w:rsidR="001C6ADC" w14:paraId="099C58C4" w14:textId="77777777" w:rsidTr="00D031A5">
        <w:trPr>
          <w:trHeight w:val="442"/>
        </w:trPr>
        <w:tc>
          <w:tcPr>
            <w:tcW w:w="1317" w:type="dxa"/>
          </w:tcPr>
          <w:p w14:paraId="342E586B" w14:textId="44E1CD8F" w:rsidR="001C6ADC" w:rsidRPr="00D031A5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E (t</w:t>
            </w:r>
            <w:r w:rsidRPr="00D03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</w:t>
            </w: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5" w:type="dxa"/>
            <w:vAlign w:val="center"/>
          </w:tcPr>
          <w:p w14:paraId="7102D96F" w14:textId="11B049DC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09.08</w:t>
            </w:r>
          </w:p>
        </w:tc>
        <w:tc>
          <w:tcPr>
            <w:tcW w:w="1647" w:type="dxa"/>
            <w:vAlign w:val="center"/>
          </w:tcPr>
          <w:p w14:paraId="155C6BFE" w14:textId="09756431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95.73</w:t>
            </w:r>
          </w:p>
        </w:tc>
        <w:tc>
          <w:tcPr>
            <w:tcW w:w="1458" w:type="dxa"/>
            <w:vAlign w:val="center"/>
          </w:tcPr>
          <w:p w14:paraId="15A79BB5" w14:textId="69904098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5.85</w:t>
            </w:r>
          </w:p>
        </w:tc>
        <w:tc>
          <w:tcPr>
            <w:tcW w:w="1636" w:type="dxa"/>
            <w:vAlign w:val="center"/>
          </w:tcPr>
          <w:p w14:paraId="5A0D3D94" w14:textId="380BB595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70.94</w:t>
            </w:r>
          </w:p>
        </w:tc>
        <w:tc>
          <w:tcPr>
            <w:tcW w:w="1716" w:type="dxa"/>
            <w:vAlign w:val="center"/>
          </w:tcPr>
          <w:p w14:paraId="490033E7" w14:textId="59F65792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6.20</w:t>
            </w:r>
          </w:p>
        </w:tc>
        <w:tc>
          <w:tcPr>
            <w:tcW w:w="1707" w:type="dxa"/>
            <w:vAlign w:val="center"/>
          </w:tcPr>
          <w:p w14:paraId="27D3F64B" w14:textId="167C6BF3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7.53</w:t>
            </w:r>
          </w:p>
        </w:tc>
      </w:tr>
      <w:tr w:rsidR="001C6ADC" w14:paraId="6501F7E2" w14:textId="77777777" w:rsidTr="00D031A5">
        <w:trPr>
          <w:trHeight w:val="430"/>
        </w:trPr>
        <w:tc>
          <w:tcPr>
            <w:tcW w:w="1317" w:type="dxa"/>
          </w:tcPr>
          <w:p w14:paraId="4E060F8C" w14:textId="5609C276" w:rsidR="001C6ADC" w:rsidRPr="00D031A5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r w:rsidRPr="00D03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E (train)</w:t>
            </w:r>
          </w:p>
        </w:tc>
        <w:tc>
          <w:tcPr>
            <w:tcW w:w="1415" w:type="dxa"/>
            <w:vAlign w:val="center"/>
          </w:tcPr>
          <w:p w14:paraId="598F5E7A" w14:textId="2B9AEDCB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89</w:t>
            </w:r>
          </w:p>
        </w:tc>
        <w:tc>
          <w:tcPr>
            <w:tcW w:w="1647" w:type="dxa"/>
            <w:vAlign w:val="center"/>
          </w:tcPr>
          <w:p w14:paraId="6C284862" w14:textId="529D9302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22</w:t>
            </w:r>
          </w:p>
        </w:tc>
        <w:tc>
          <w:tcPr>
            <w:tcW w:w="1458" w:type="dxa"/>
            <w:vAlign w:val="center"/>
          </w:tcPr>
          <w:p w14:paraId="606DBE2D" w14:textId="00CF5B7D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64</w:t>
            </w:r>
          </w:p>
        </w:tc>
        <w:tc>
          <w:tcPr>
            <w:tcW w:w="1636" w:type="dxa"/>
            <w:vAlign w:val="center"/>
          </w:tcPr>
          <w:p w14:paraId="6D25B7CF" w14:textId="1F47BE6A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50</w:t>
            </w:r>
          </w:p>
        </w:tc>
        <w:tc>
          <w:tcPr>
            <w:tcW w:w="1716" w:type="dxa"/>
            <w:vAlign w:val="center"/>
          </w:tcPr>
          <w:p w14:paraId="5B097CE1" w14:textId="178C2D03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.11</w:t>
            </w:r>
          </w:p>
        </w:tc>
        <w:tc>
          <w:tcPr>
            <w:tcW w:w="1707" w:type="dxa"/>
            <w:vAlign w:val="center"/>
          </w:tcPr>
          <w:p w14:paraId="1608A72C" w14:textId="454FB2F6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.97</w:t>
            </w:r>
          </w:p>
        </w:tc>
      </w:tr>
      <w:tr w:rsidR="001C6ADC" w14:paraId="47530DF2" w14:textId="77777777" w:rsidTr="00D031A5">
        <w:trPr>
          <w:trHeight w:val="442"/>
        </w:trPr>
        <w:tc>
          <w:tcPr>
            <w:tcW w:w="1317" w:type="dxa"/>
          </w:tcPr>
          <w:p w14:paraId="178F7C16" w14:textId="4D262A3C" w:rsidR="001C6ADC" w:rsidRPr="00D031A5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r w:rsidRPr="00D03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E (t</w:t>
            </w:r>
            <w:r w:rsidRPr="00D03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</w:t>
            </w:r>
            <w:r w:rsidRPr="001C6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5" w:type="dxa"/>
            <w:vAlign w:val="center"/>
          </w:tcPr>
          <w:p w14:paraId="76980971" w14:textId="2346A727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.91</w:t>
            </w:r>
          </w:p>
        </w:tc>
        <w:tc>
          <w:tcPr>
            <w:tcW w:w="1647" w:type="dxa"/>
            <w:vAlign w:val="center"/>
          </w:tcPr>
          <w:p w14:paraId="41AF2FC2" w14:textId="4EE6B6D9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46</w:t>
            </w:r>
          </w:p>
        </w:tc>
        <w:tc>
          <w:tcPr>
            <w:tcW w:w="1458" w:type="dxa"/>
            <w:vAlign w:val="center"/>
          </w:tcPr>
          <w:p w14:paraId="78C7FB1E" w14:textId="0987D3C4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.75</w:t>
            </w:r>
          </w:p>
        </w:tc>
        <w:tc>
          <w:tcPr>
            <w:tcW w:w="1636" w:type="dxa"/>
            <w:vAlign w:val="center"/>
          </w:tcPr>
          <w:p w14:paraId="2AF99F57" w14:textId="1E3E3EC3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59</w:t>
            </w:r>
          </w:p>
        </w:tc>
        <w:tc>
          <w:tcPr>
            <w:tcW w:w="1716" w:type="dxa"/>
            <w:vAlign w:val="center"/>
          </w:tcPr>
          <w:p w14:paraId="4562A6BF" w14:textId="71BC3BED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.56</w:t>
            </w:r>
          </w:p>
        </w:tc>
        <w:tc>
          <w:tcPr>
            <w:tcW w:w="1707" w:type="dxa"/>
            <w:vAlign w:val="center"/>
          </w:tcPr>
          <w:p w14:paraId="74A3B491" w14:textId="3D312FBA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.77</w:t>
            </w:r>
          </w:p>
        </w:tc>
      </w:tr>
      <w:tr w:rsidR="001C6ADC" w14:paraId="2FA4D68B" w14:textId="77777777" w:rsidTr="00D031A5">
        <w:trPr>
          <w:trHeight w:val="442"/>
        </w:trPr>
        <w:tc>
          <w:tcPr>
            <w:tcW w:w="1317" w:type="dxa"/>
          </w:tcPr>
          <w:p w14:paraId="584ACCB6" w14:textId="1EA1BC36" w:rsidR="001C6ADC" w:rsidRPr="00D031A5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^2 (train)</w:t>
            </w:r>
          </w:p>
        </w:tc>
        <w:tc>
          <w:tcPr>
            <w:tcW w:w="1415" w:type="dxa"/>
            <w:vAlign w:val="center"/>
          </w:tcPr>
          <w:p w14:paraId="489C4D1D" w14:textId="5D18AC59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7</w:t>
            </w:r>
          </w:p>
        </w:tc>
        <w:tc>
          <w:tcPr>
            <w:tcW w:w="1647" w:type="dxa"/>
            <w:vAlign w:val="center"/>
          </w:tcPr>
          <w:p w14:paraId="2F473A10" w14:textId="46C9AFA3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4</w:t>
            </w:r>
          </w:p>
        </w:tc>
        <w:tc>
          <w:tcPr>
            <w:tcW w:w="1458" w:type="dxa"/>
            <w:vAlign w:val="center"/>
          </w:tcPr>
          <w:p w14:paraId="5A8B3A33" w14:textId="6E7F0A31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9</w:t>
            </w:r>
          </w:p>
        </w:tc>
        <w:tc>
          <w:tcPr>
            <w:tcW w:w="1636" w:type="dxa"/>
            <w:vAlign w:val="center"/>
          </w:tcPr>
          <w:p w14:paraId="2A448DD2" w14:textId="519202C6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80</w:t>
            </w:r>
          </w:p>
        </w:tc>
        <w:tc>
          <w:tcPr>
            <w:tcW w:w="1716" w:type="dxa"/>
            <w:vAlign w:val="center"/>
          </w:tcPr>
          <w:p w14:paraId="23017C38" w14:textId="37321CB7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86</w:t>
            </w:r>
          </w:p>
        </w:tc>
        <w:tc>
          <w:tcPr>
            <w:tcW w:w="1707" w:type="dxa"/>
            <w:vAlign w:val="center"/>
          </w:tcPr>
          <w:p w14:paraId="0B073C66" w14:textId="2AD4A21E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86</w:t>
            </w:r>
          </w:p>
        </w:tc>
      </w:tr>
      <w:tr w:rsidR="001C6ADC" w14:paraId="69037E26" w14:textId="77777777" w:rsidTr="00D031A5">
        <w:trPr>
          <w:trHeight w:val="430"/>
        </w:trPr>
        <w:tc>
          <w:tcPr>
            <w:tcW w:w="1317" w:type="dxa"/>
          </w:tcPr>
          <w:p w14:paraId="61C762E4" w14:textId="28C0629D" w:rsidR="001C6ADC" w:rsidRPr="00D031A5" w:rsidRDefault="001C6ADC" w:rsidP="00C154A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^2 (test)</w:t>
            </w:r>
          </w:p>
        </w:tc>
        <w:tc>
          <w:tcPr>
            <w:tcW w:w="1415" w:type="dxa"/>
            <w:vAlign w:val="center"/>
          </w:tcPr>
          <w:p w14:paraId="3929C136" w14:textId="75A10261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0</w:t>
            </w:r>
          </w:p>
        </w:tc>
        <w:tc>
          <w:tcPr>
            <w:tcW w:w="1647" w:type="dxa"/>
            <w:vAlign w:val="center"/>
          </w:tcPr>
          <w:p w14:paraId="11E5FC2D" w14:textId="74F02DBE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8</w:t>
            </w:r>
          </w:p>
        </w:tc>
        <w:tc>
          <w:tcPr>
            <w:tcW w:w="1458" w:type="dxa"/>
            <w:vAlign w:val="center"/>
          </w:tcPr>
          <w:p w14:paraId="3F080FBB" w14:textId="7ACE8402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0</w:t>
            </w:r>
          </w:p>
        </w:tc>
        <w:tc>
          <w:tcPr>
            <w:tcW w:w="1636" w:type="dxa"/>
            <w:vAlign w:val="center"/>
          </w:tcPr>
          <w:p w14:paraId="33505A6B" w14:textId="5AA91491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8</w:t>
            </w:r>
          </w:p>
        </w:tc>
        <w:tc>
          <w:tcPr>
            <w:tcW w:w="1716" w:type="dxa"/>
            <w:vAlign w:val="center"/>
          </w:tcPr>
          <w:p w14:paraId="2CA97A69" w14:textId="38BEA79F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76</w:t>
            </w:r>
          </w:p>
        </w:tc>
        <w:tc>
          <w:tcPr>
            <w:tcW w:w="1707" w:type="dxa"/>
            <w:vAlign w:val="center"/>
          </w:tcPr>
          <w:p w14:paraId="7CC9E92E" w14:textId="7F6D8722" w:rsidR="001C6ADC" w:rsidRDefault="001C6ADC" w:rsidP="00D031A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77</w:t>
            </w:r>
          </w:p>
        </w:tc>
      </w:tr>
    </w:tbl>
    <w:p w14:paraId="71EC9895" w14:textId="09A7C083" w:rsidR="001C6ADC" w:rsidRDefault="00D031A5" w:rsidP="00C154A9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этой таблицы сложно выбрать «подходящую» для нашей бизнес-задачи модель. У линейных моделей само по себе плохое качество, а деревья решений и их ансамбли с большой долей вероятности переобучены.</w:t>
      </w:r>
    </w:p>
    <w:p w14:paraId="0391294D" w14:textId="5E7E1560" w:rsidR="00D031A5" w:rsidRDefault="00D031A5" w:rsidP="00D031A5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</w:t>
      </w:r>
    </w:p>
    <w:p w14:paraId="2D616CDF" w14:textId="4BB982D4" w:rsidR="00D031A5" w:rsidRDefault="00D031A5" w:rsidP="009B6D5B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рование.</w:t>
      </w:r>
    </w:p>
    <w:p w14:paraId="0D9A705F" w14:textId="77777777" w:rsidR="00D031A5" w:rsidRDefault="00D031A5" w:rsidP="00D031A5">
      <w:pPr>
        <w:spacing w:after="12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C55">
        <w:rPr>
          <w:rFonts w:ascii="Times New Roman" w:hAnsi="Times New Roman" w:cs="Times New Roman"/>
          <w:i/>
          <w:iCs/>
          <w:sz w:val="28"/>
          <w:szCs w:val="28"/>
        </w:rPr>
        <w:t>4.1 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алгоритмов.</w:t>
      </w:r>
    </w:p>
    <w:p w14:paraId="78D59951" w14:textId="4671BF04" w:rsidR="00D031A5" w:rsidRDefault="00D031A5" w:rsidP="00D031A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созданием моделей, следует прологарифмировать числовые переменны, чтобы их распределения было схожи к нормальному.</w:t>
      </w:r>
      <w:r w:rsidR="00675069"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ые переменные были закодированы.</w:t>
      </w:r>
      <w:r w:rsidR="000A4447">
        <w:rPr>
          <w:rFonts w:ascii="Times New Roman" w:hAnsi="Times New Roman" w:cs="Times New Roman"/>
          <w:sz w:val="28"/>
          <w:szCs w:val="28"/>
          <w:lang w:val="ru-RU"/>
        </w:rPr>
        <w:t xml:space="preserve"> Затем все переменные прошкалировали.</w:t>
      </w:r>
    </w:p>
    <w:p w14:paraId="3567AA18" w14:textId="49675528" w:rsidR="00D031A5" w:rsidRDefault="00D031A5" w:rsidP="00D031A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9B6D5B">
        <w:rPr>
          <w:rFonts w:ascii="Times New Roman" w:hAnsi="Times New Roman" w:cs="Times New Roman"/>
          <w:sz w:val="28"/>
          <w:szCs w:val="28"/>
          <w:lang w:val="ru-RU"/>
        </w:rPr>
        <w:t>использованы такие 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</w:t>
      </w:r>
      <w:r w:rsidR="009B6D5B">
        <w:rPr>
          <w:rFonts w:ascii="Times New Roman" w:hAnsi="Times New Roman" w:cs="Times New Roman"/>
          <w:sz w:val="28"/>
          <w:szCs w:val="28"/>
          <w:lang w:val="ru-RU"/>
        </w:rPr>
        <w:t>классификаци</w:t>
      </w:r>
      <w:r>
        <w:rPr>
          <w:rFonts w:ascii="Times New Roman" w:hAnsi="Times New Roman" w:cs="Times New Roman"/>
          <w:sz w:val="28"/>
          <w:szCs w:val="28"/>
          <w:lang w:val="ru-RU"/>
        </w:rPr>
        <w:t>, как:</w:t>
      </w:r>
    </w:p>
    <w:p w14:paraId="64F52353" w14:textId="5F8758BB" w:rsidR="00D031A5" w:rsidRPr="00C154A9" w:rsidRDefault="00D031A5" w:rsidP="00D031A5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стическая регрессия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59015E" w14:textId="046283EA" w:rsidR="00D031A5" w:rsidRPr="00C154A9" w:rsidRDefault="00D031A5" w:rsidP="00D031A5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NN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96414D" w14:textId="0D84A103" w:rsidR="00D031A5" w:rsidRPr="00C154A9" w:rsidRDefault="00D031A5" w:rsidP="00D031A5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VM</w:t>
      </w:r>
      <w:r w:rsidR="00CF5EB2" w:rsidRPr="00CF5EB2">
        <w:rPr>
          <w:rFonts w:ascii="Times New Roman" w:hAnsi="Times New Roman" w:cs="Times New Roman"/>
          <w:sz w:val="28"/>
          <w:szCs w:val="28"/>
          <w:lang w:val="ru-RU"/>
        </w:rPr>
        <w:t xml:space="preserve"> с радиально-базисным ядром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53EBC1" w14:textId="75D006F4" w:rsidR="00D031A5" w:rsidRDefault="00D031A5" w:rsidP="00D031A5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вный Байес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7AFDB" w14:textId="4A31FE62" w:rsidR="00D031A5" w:rsidRPr="00C154A9" w:rsidRDefault="00D031A5" w:rsidP="00D031A5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о решений;</w:t>
      </w:r>
    </w:p>
    <w:p w14:paraId="634884FC" w14:textId="75DE8CE4" w:rsidR="00D031A5" w:rsidRPr="00D031A5" w:rsidRDefault="00D031A5" w:rsidP="00D031A5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4A9">
        <w:rPr>
          <w:rFonts w:ascii="Times New Roman" w:hAnsi="Times New Roman" w:cs="Times New Roman"/>
          <w:sz w:val="28"/>
          <w:szCs w:val="28"/>
          <w:lang w:val="ru-RU"/>
        </w:rPr>
        <w:t>Случайный лес</w:t>
      </w:r>
      <w:r w:rsidRPr="00D031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22968E" w14:textId="77777777" w:rsidR="00D031A5" w:rsidRDefault="00D031A5" w:rsidP="00D031A5">
      <w:pPr>
        <w:spacing w:after="12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.2 Планирование тестирование.</w:t>
      </w:r>
    </w:p>
    <w:p w14:paraId="79F6B72D" w14:textId="77777777" w:rsidR="00D031A5" w:rsidRDefault="00D031A5" w:rsidP="00D031A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начальная выборка была поделена на обучающую и тестовую выборку с пропорцией 80/20.</w:t>
      </w:r>
    </w:p>
    <w:p w14:paraId="08DE2147" w14:textId="77777777" w:rsidR="00D031A5" w:rsidRDefault="00D031A5" w:rsidP="00D031A5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.3 Обучение модели.</w:t>
      </w:r>
    </w:p>
    <w:p w14:paraId="52D3D20F" w14:textId="2F275981" w:rsidR="000A4447" w:rsidRDefault="000A4447" w:rsidP="000A4447">
      <w:pPr>
        <w:pStyle w:val="a3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стическая регрессия.</w:t>
      </w:r>
      <w:r w:rsidR="00675069" w:rsidRPr="00675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069">
        <w:rPr>
          <w:rFonts w:ascii="Times New Roman" w:hAnsi="Times New Roman" w:cs="Times New Roman"/>
          <w:sz w:val="28"/>
          <w:szCs w:val="28"/>
          <w:lang w:val="ru-RU"/>
        </w:rPr>
        <w:t xml:space="preserve">Данная модель была создана на всех факторах. Как мы видим, доля правильных ответов достаточно неплохая, однако, по остальным метрикам можно увидеть, что модель плохо обнаруживает класс </w:t>
      </w:r>
      <w:r w:rsidR="00675069">
        <w:rPr>
          <w:rFonts w:ascii="Times New Roman" w:hAnsi="Times New Roman" w:cs="Times New Roman"/>
          <w:sz w:val="28"/>
          <w:szCs w:val="28"/>
        </w:rPr>
        <w:t>Shared</w:t>
      </w:r>
      <w:r w:rsidR="00675069" w:rsidRPr="00675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069">
        <w:rPr>
          <w:rFonts w:ascii="Times New Roman" w:hAnsi="Times New Roman" w:cs="Times New Roman"/>
          <w:sz w:val="28"/>
          <w:szCs w:val="28"/>
        </w:rPr>
        <w:t>room</w:t>
      </w:r>
      <w:r w:rsidR="00675069">
        <w:rPr>
          <w:rFonts w:ascii="Times New Roman" w:hAnsi="Times New Roman" w:cs="Times New Roman"/>
          <w:sz w:val="28"/>
          <w:szCs w:val="28"/>
          <w:lang w:val="ru-RU"/>
        </w:rPr>
        <w:t xml:space="preserve">, это нам говорит низкий </w:t>
      </w:r>
      <w:r w:rsidR="00623DB1">
        <w:rPr>
          <w:rFonts w:ascii="Times New Roman" w:hAnsi="Times New Roman" w:cs="Times New Roman"/>
          <w:sz w:val="28"/>
          <w:szCs w:val="28"/>
          <w:lang w:val="ru-RU"/>
        </w:rPr>
        <w:t xml:space="preserve">показатель </w:t>
      </w:r>
      <w:r w:rsidR="00623DB1">
        <w:rPr>
          <w:rFonts w:ascii="Times New Roman" w:hAnsi="Times New Roman" w:cs="Times New Roman"/>
          <w:sz w:val="28"/>
          <w:szCs w:val="28"/>
        </w:rPr>
        <w:t>recall</w:t>
      </w:r>
      <w:r w:rsidR="00623DB1" w:rsidRPr="0062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DA3A7C" w14:textId="118ED7DE" w:rsidR="00675069" w:rsidRDefault="00675069" w:rsidP="0067506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 2. Результаты </w:t>
      </w:r>
      <w:r w:rsidR="004F411C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огистической регресс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45"/>
        <w:gridCol w:w="1934"/>
        <w:gridCol w:w="1934"/>
        <w:gridCol w:w="1934"/>
      </w:tblGrid>
      <w:tr w:rsidR="00675069" w14:paraId="657ECC6F" w14:textId="77777777" w:rsidTr="00623DB1">
        <w:tc>
          <w:tcPr>
            <w:tcW w:w="2122" w:type="dxa"/>
          </w:tcPr>
          <w:p w14:paraId="130E73EB" w14:textId="77777777" w:rsidR="00675069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</w:tcPr>
          <w:p w14:paraId="2C81BCB7" w14:textId="13A17FE2" w:rsidR="00675069" w:rsidRDefault="00675069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ecision</w:t>
            </w:r>
          </w:p>
        </w:tc>
        <w:tc>
          <w:tcPr>
            <w:tcW w:w="1934" w:type="dxa"/>
          </w:tcPr>
          <w:p w14:paraId="083170C1" w14:textId="35B3C8A9" w:rsidR="00675069" w:rsidRPr="00623DB1" w:rsidRDefault="00675069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Recall</w:t>
            </w:r>
          </w:p>
        </w:tc>
        <w:tc>
          <w:tcPr>
            <w:tcW w:w="1934" w:type="dxa"/>
            <w:tcBorders>
              <w:right w:val="single" w:sz="12" w:space="0" w:color="auto"/>
            </w:tcBorders>
          </w:tcPr>
          <w:p w14:paraId="6BBF5F66" w14:textId="4D25C0C7" w:rsidR="00675069" w:rsidRPr="00623DB1" w:rsidRDefault="00675069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F1-score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</w:tcPr>
          <w:p w14:paraId="27BBAA3E" w14:textId="06334D61" w:rsidR="00675069" w:rsidRPr="00623DB1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Total</w:t>
            </w:r>
          </w:p>
        </w:tc>
      </w:tr>
      <w:tr w:rsidR="00675069" w14:paraId="20A861E3" w14:textId="77777777" w:rsidTr="00623DB1">
        <w:tc>
          <w:tcPr>
            <w:tcW w:w="2122" w:type="dxa"/>
          </w:tcPr>
          <w:p w14:paraId="4C75BC34" w14:textId="79F0B7FF" w:rsidR="00675069" w:rsidRPr="00623DB1" w:rsidRDefault="00675069" w:rsidP="0067506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Entire home/apt</w:t>
            </w:r>
          </w:p>
        </w:tc>
        <w:tc>
          <w:tcPr>
            <w:tcW w:w="1745" w:type="dxa"/>
            <w:vAlign w:val="center"/>
          </w:tcPr>
          <w:p w14:paraId="5BC1F6B9" w14:textId="14463D6D" w:rsidR="00675069" w:rsidRPr="00623DB1" w:rsidRDefault="00675069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8</w:t>
            </w:r>
          </w:p>
        </w:tc>
        <w:tc>
          <w:tcPr>
            <w:tcW w:w="1934" w:type="dxa"/>
            <w:vAlign w:val="center"/>
          </w:tcPr>
          <w:p w14:paraId="3B22FD43" w14:textId="0D127539" w:rsidR="00675069" w:rsidRPr="00623DB1" w:rsidRDefault="00675069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0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center"/>
          </w:tcPr>
          <w:p w14:paraId="485AB5F3" w14:textId="4AE37CF5" w:rsidR="00675069" w:rsidRPr="00623DB1" w:rsidRDefault="00675069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031779" w14:textId="1B3DF611" w:rsidR="00675069" w:rsidRPr="00623DB1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</w:t>
            </w:r>
          </w:p>
        </w:tc>
      </w:tr>
      <w:tr w:rsidR="00675069" w14:paraId="7610A93A" w14:textId="77777777" w:rsidTr="00623DB1">
        <w:tc>
          <w:tcPr>
            <w:tcW w:w="2122" w:type="dxa"/>
          </w:tcPr>
          <w:p w14:paraId="76C00EA3" w14:textId="6FD12403" w:rsidR="00675069" w:rsidRPr="00623DB1" w:rsidRDefault="00675069" w:rsidP="0067506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ivate room</w:t>
            </w:r>
          </w:p>
        </w:tc>
        <w:tc>
          <w:tcPr>
            <w:tcW w:w="1745" w:type="dxa"/>
            <w:vAlign w:val="center"/>
          </w:tcPr>
          <w:p w14:paraId="40FE86DD" w14:textId="33159B54" w:rsidR="00675069" w:rsidRDefault="00675069" w:rsidP="00623D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75</w:t>
            </w:r>
          </w:p>
        </w:tc>
        <w:tc>
          <w:tcPr>
            <w:tcW w:w="1934" w:type="dxa"/>
            <w:vAlign w:val="center"/>
          </w:tcPr>
          <w:p w14:paraId="7F88ABAA" w14:textId="5EF4C559" w:rsidR="00675069" w:rsidRDefault="00675069" w:rsidP="00623D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75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center"/>
          </w:tcPr>
          <w:p w14:paraId="392EA1BA" w14:textId="6F43CD62" w:rsidR="00675069" w:rsidRDefault="00675069" w:rsidP="00623D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75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CFF37E8" w14:textId="172B1194" w:rsidR="00675069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</w:tr>
      <w:tr w:rsidR="00675069" w14:paraId="5950B50D" w14:textId="77777777" w:rsidTr="00623DB1">
        <w:tc>
          <w:tcPr>
            <w:tcW w:w="2122" w:type="dxa"/>
            <w:tcBorders>
              <w:bottom w:val="single" w:sz="12" w:space="0" w:color="auto"/>
            </w:tcBorders>
          </w:tcPr>
          <w:p w14:paraId="78391020" w14:textId="1CED268A" w:rsidR="00675069" w:rsidRPr="00623DB1" w:rsidRDefault="00675069" w:rsidP="0067506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Shared room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402C97C8" w14:textId="6A4E20AC" w:rsidR="00675069" w:rsidRDefault="00675069" w:rsidP="00623D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0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9C7ACC0" w14:textId="52485261" w:rsidR="00675069" w:rsidRDefault="00675069" w:rsidP="00623D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4</w:t>
            </w:r>
          </w:p>
        </w:tc>
        <w:tc>
          <w:tcPr>
            <w:tcW w:w="19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AF41A" w14:textId="3B8D42A8" w:rsidR="00675069" w:rsidRDefault="00675069" w:rsidP="00623DB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2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B365AF" w14:textId="354304B1" w:rsidR="00675069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675069" w14:paraId="77C07701" w14:textId="77777777" w:rsidTr="00623DB1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3EA2B2" w14:textId="618CD7B2" w:rsidR="00675069" w:rsidRPr="00623DB1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ccuracy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</w:tcPr>
          <w:p w14:paraId="65F43A83" w14:textId="77777777" w:rsidR="00675069" w:rsidRPr="00623DB1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14:paraId="6575A81A" w14:textId="77777777" w:rsidR="00675069" w:rsidRPr="00623DB1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BED897" w14:textId="204CA64B" w:rsidR="00675069" w:rsidRPr="00623DB1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84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880F51" w14:textId="379454D4" w:rsidR="00675069" w:rsidRPr="00623DB1" w:rsidRDefault="00675069" w:rsidP="006750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2</w:t>
            </w:r>
          </w:p>
        </w:tc>
      </w:tr>
    </w:tbl>
    <w:p w14:paraId="4667591A" w14:textId="77777777" w:rsidR="00675069" w:rsidRPr="00675069" w:rsidRDefault="00675069" w:rsidP="00675069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49A4E" w14:textId="0A5B273F" w:rsidR="000A4447" w:rsidRDefault="000A4447" w:rsidP="000A4447">
      <w:pPr>
        <w:pStyle w:val="a3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NN</w:t>
      </w:r>
      <w:r w:rsidR="00623DB1"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23DB1">
        <w:rPr>
          <w:rFonts w:ascii="Times New Roman" w:hAnsi="Times New Roman" w:cs="Times New Roman"/>
          <w:sz w:val="28"/>
          <w:szCs w:val="28"/>
          <w:lang w:val="ru-RU"/>
        </w:rPr>
        <w:t>Этот метод вообще не обнаружил последний класс.</w:t>
      </w:r>
    </w:p>
    <w:p w14:paraId="65FD6145" w14:textId="12A4B410" w:rsidR="00623DB1" w:rsidRPr="00623DB1" w:rsidRDefault="00623DB1" w:rsidP="00623DB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DB1">
        <w:rPr>
          <w:rFonts w:ascii="Times New Roman" w:hAnsi="Times New Roman" w:cs="Times New Roman"/>
          <w:sz w:val="28"/>
          <w:szCs w:val="28"/>
          <w:lang w:val="ru-RU"/>
        </w:rPr>
        <w:t>Таблица 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</w:rPr>
        <w:t>KNN</w:t>
      </w:r>
      <w:r w:rsidRPr="0062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45"/>
        <w:gridCol w:w="1934"/>
        <w:gridCol w:w="1934"/>
        <w:gridCol w:w="1934"/>
      </w:tblGrid>
      <w:tr w:rsidR="00623DB1" w14:paraId="2D0726A1" w14:textId="77777777" w:rsidTr="004F411C">
        <w:tc>
          <w:tcPr>
            <w:tcW w:w="2122" w:type="dxa"/>
          </w:tcPr>
          <w:p w14:paraId="236D74FF" w14:textId="77777777" w:rsid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</w:tcPr>
          <w:p w14:paraId="392E1A8D" w14:textId="77777777" w:rsidR="00623DB1" w:rsidRDefault="00623DB1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ecision</w:t>
            </w:r>
          </w:p>
        </w:tc>
        <w:tc>
          <w:tcPr>
            <w:tcW w:w="1934" w:type="dxa"/>
          </w:tcPr>
          <w:p w14:paraId="38BD6ABD" w14:textId="77777777" w:rsidR="00623DB1" w:rsidRPr="00623DB1" w:rsidRDefault="00623DB1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Recall</w:t>
            </w:r>
          </w:p>
        </w:tc>
        <w:tc>
          <w:tcPr>
            <w:tcW w:w="1934" w:type="dxa"/>
            <w:tcBorders>
              <w:right w:val="single" w:sz="12" w:space="0" w:color="auto"/>
            </w:tcBorders>
          </w:tcPr>
          <w:p w14:paraId="55B4B47E" w14:textId="77777777" w:rsidR="00623DB1" w:rsidRPr="00623DB1" w:rsidRDefault="00623DB1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F1-score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</w:tcPr>
          <w:p w14:paraId="107D2BD4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Total</w:t>
            </w:r>
          </w:p>
        </w:tc>
      </w:tr>
      <w:tr w:rsidR="00623DB1" w14:paraId="6BFD26AE" w14:textId="77777777" w:rsidTr="004F411C">
        <w:tc>
          <w:tcPr>
            <w:tcW w:w="2122" w:type="dxa"/>
          </w:tcPr>
          <w:p w14:paraId="0661B453" w14:textId="77777777" w:rsidR="00623DB1" w:rsidRPr="00623DB1" w:rsidRDefault="00623DB1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Entire home/apt</w:t>
            </w:r>
          </w:p>
        </w:tc>
        <w:tc>
          <w:tcPr>
            <w:tcW w:w="1745" w:type="dxa"/>
            <w:vAlign w:val="bottom"/>
          </w:tcPr>
          <w:p w14:paraId="6D4F92B7" w14:textId="67EE394A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5</w:t>
            </w:r>
          </w:p>
        </w:tc>
        <w:tc>
          <w:tcPr>
            <w:tcW w:w="1934" w:type="dxa"/>
            <w:vAlign w:val="bottom"/>
          </w:tcPr>
          <w:p w14:paraId="20BC6A06" w14:textId="042CBE44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2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773C1F40" w14:textId="6BDFBEA5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87C77F" w14:textId="77777777" w:rsidR="00623DB1" w:rsidRPr="00623DB1" w:rsidRDefault="00623DB1" w:rsidP="00623D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</w:t>
            </w:r>
          </w:p>
        </w:tc>
      </w:tr>
      <w:tr w:rsidR="00623DB1" w14:paraId="2C6F0E4C" w14:textId="77777777" w:rsidTr="004F411C">
        <w:tc>
          <w:tcPr>
            <w:tcW w:w="2122" w:type="dxa"/>
          </w:tcPr>
          <w:p w14:paraId="69C1CF5A" w14:textId="77777777" w:rsidR="00623DB1" w:rsidRPr="00623DB1" w:rsidRDefault="00623DB1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ivate room</w:t>
            </w:r>
          </w:p>
        </w:tc>
        <w:tc>
          <w:tcPr>
            <w:tcW w:w="1745" w:type="dxa"/>
            <w:vAlign w:val="bottom"/>
          </w:tcPr>
          <w:p w14:paraId="4B3CB07F" w14:textId="331916DA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4</w:t>
            </w:r>
          </w:p>
        </w:tc>
        <w:tc>
          <w:tcPr>
            <w:tcW w:w="1934" w:type="dxa"/>
            <w:vAlign w:val="bottom"/>
          </w:tcPr>
          <w:p w14:paraId="724BDB30" w14:textId="469F9779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68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6324C595" w14:textId="7F17EF07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4BCDCCB" w14:textId="77777777" w:rsidR="00623DB1" w:rsidRDefault="00623DB1" w:rsidP="00623D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</w:tr>
      <w:tr w:rsidR="00623DB1" w14:paraId="32B93739" w14:textId="77777777" w:rsidTr="004F411C">
        <w:tc>
          <w:tcPr>
            <w:tcW w:w="2122" w:type="dxa"/>
            <w:tcBorders>
              <w:bottom w:val="single" w:sz="12" w:space="0" w:color="auto"/>
            </w:tcBorders>
          </w:tcPr>
          <w:p w14:paraId="3B843614" w14:textId="77777777" w:rsidR="00623DB1" w:rsidRPr="00623DB1" w:rsidRDefault="00623DB1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Shared room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bottom"/>
          </w:tcPr>
          <w:p w14:paraId="5A1B6725" w14:textId="47EB1AEE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00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bottom"/>
          </w:tcPr>
          <w:p w14:paraId="6850D406" w14:textId="21613F65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00</w:t>
            </w:r>
          </w:p>
        </w:tc>
        <w:tc>
          <w:tcPr>
            <w:tcW w:w="19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FE2E55C" w14:textId="18DCCC45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00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85EBF0" w14:textId="77777777" w:rsidR="00623DB1" w:rsidRDefault="00623DB1" w:rsidP="00623D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623DB1" w14:paraId="465977C2" w14:textId="77777777" w:rsidTr="004F411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8841CE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ccuracy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</w:tcPr>
          <w:p w14:paraId="345122E0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14:paraId="27B3B734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8818D6" w14:textId="19F1944D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2DA680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2</w:t>
            </w:r>
          </w:p>
        </w:tc>
      </w:tr>
    </w:tbl>
    <w:p w14:paraId="32B9F80A" w14:textId="77777777" w:rsidR="00623DB1" w:rsidRPr="00623DB1" w:rsidRDefault="00623DB1" w:rsidP="00623DB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B4097BF" w14:textId="39038A89" w:rsidR="000A4447" w:rsidRDefault="000A4447" w:rsidP="000A4447">
      <w:pPr>
        <w:pStyle w:val="a3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VM</w:t>
      </w:r>
      <w:r w:rsidR="00CF5EB2" w:rsidRPr="00CF5EB2">
        <w:rPr>
          <w:rFonts w:ascii="Times New Roman" w:hAnsi="Times New Roman" w:cs="Times New Roman"/>
          <w:sz w:val="28"/>
          <w:szCs w:val="28"/>
          <w:lang w:val="ru-RU"/>
        </w:rPr>
        <w:t xml:space="preserve"> с радиально-базисным ядром</w:t>
      </w:r>
      <w:r w:rsidR="00623DB1" w:rsidRPr="00CF5E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5EB2">
        <w:rPr>
          <w:rFonts w:ascii="Times New Roman" w:hAnsi="Times New Roman" w:cs="Times New Roman"/>
          <w:sz w:val="28"/>
          <w:szCs w:val="28"/>
          <w:lang w:val="ru-RU"/>
        </w:rPr>
        <w:t>Алгоритм обнаружил какие-то уникальные характеристики присущие только последнему классу, однако, ими обладают лишь малая доля. Остальные очень схожи с другими классами.</w:t>
      </w:r>
    </w:p>
    <w:p w14:paraId="5D707946" w14:textId="35323618" w:rsidR="00623DB1" w:rsidRPr="00623DB1" w:rsidRDefault="00623DB1" w:rsidP="00623DB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DB1">
        <w:rPr>
          <w:rFonts w:ascii="Times New Roman" w:hAnsi="Times New Roman" w:cs="Times New Roman"/>
          <w:sz w:val="28"/>
          <w:szCs w:val="28"/>
          <w:lang w:val="ru-RU"/>
        </w:rPr>
        <w:t>Таблица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</w:rPr>
        <w:t>SVM</w:t>
      </w:r>
      <w:r w:rsidRPr="0062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45"/>
        <w:gridCol w:w="1934"/>
        <w:gridCol w:w="1934"/>
        <w:gridCol w:w="1934"/>
      </w:tblGrid>
      <w:tr w:rsidR="00623DB1" w14:paraId="252EE831" w14:textId="77777777" w:rsidTr="004F411C">
        <w:tc>
          <w:tcPr>
            <w:tcW w:w="2122" w:type="dxa"/>
          </w:tcPr>
          <w:p w14:paraId="3EE955A3" w14:textId="77777777" w:rsid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</w:tcPr>
          <w:p w14:paraId="18871493" w14:textId="77777777" w:rsidR="00623DB1" w:rsidRDefault="00623DB1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ecision</w:t>
            </w:r>
          </w:p>
        </w:tc>
        <w:tc>
          <w:tcPr>
            <w:tcW w:w="1934" w:type="dxa"/>
          </w:tcPr>
          <w:p w14:paraId="112D1463" w14:textId="77777777" w:rsidR="00623DB1" w:rsidRPr="00623DB1" w:rsidRDefault="00623DB1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Recall</w:t>
            </w:r>
          </w:p>
        </w:tc>
        <w:tc>
          <w:tcPr>
            <w:tcW w:w="1934" w:type="dxa"/>
            <w:tcBorders>
              <w:right w:val="single" w:sz="12" w:space="0" w:color="auto"/>
            </w:tcBorders>
          </w:tcPr>
          <w:p w14:paraId="0973CA4C" w14:textId="77777777" w:rsidR="00623DB1" w:rsidRPr="00623DB1" w:rsidRDefault="00623DB1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F1-score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</w:tcPr>
          <w:p w14:paraId="3A247F28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Total</w:t>
            </w:r>
          </w:p>
        </w:tc>
      </w:tr>
      <w:tr w:rsidR="00623DB1" w14:paraId="31419CFC" w14:textId="77777777" w:rsidTr="004F411C">
        <w:tc>
          <w:tcPr>
            <w:tcW w:w="2122" w:type="dxa"/>
          </w:tcPr>
          <w:p w14:paraId="138E5E4B" w14:textId="77777777" w:rsidR="00623DB1" w:rsidRPr="00623DB1" w:rsidRDefault="00623DB1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Entire home/apt</w:t>
            </w:r>
          </w:p>
        </w:tc>
        <w:tc>
          <w:tcPr>
            <w:tcW w:w="1745" w:type="dxa"/>
            <w:vAlign w:val="bottom"/>
          </w:tcPr>
          <w:p w14:paraId="57C42974" w14:textId="753D04BF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9</w:t>
            </w:r>
          </w:p>
        </w:tc>
        <w:tc>
          <w:tcPr>
            <w:tcW w:w="1934" w:type="dxa"/>
            <w:vAlign w:val="bottom"/>
          </w:tcPr>
          <w:p w14:paraId="1B77288D" w14:textId="3A344AFD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2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455B61CB" w14:textId="064E4A2E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C387E7" w14:textId="77777777" w:rsidR="00623DB1" w:rsidRPr="00623DB1" w:rsidRDefault="00623DB1" w:rsidP="00623D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</w:t>
            </w:r>
          </w:p>
        </w:tc>
      </w:tr>
      <w:tr w:rsidR="00623DB1" w14:paraId="5F2BF708" w14:textId="77777777" w:rsidTr="004F411C">
        <w:tc>
          <w:tcPr>
            <w:tcW w:w="2122" w:type="dxa"/>
          </w:tcPr>
          <w:p w14:paraId="3D3030E3" w14:textId="77777777" w:rsidR="00623DB1" w:rsidRPr="00623DB1" w:rsidRDefault="00623DB1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ivate room</w:t>
            </w:r>
          </w:p>
        </w:tc>
        <w:tc>
          <w:tcPr>
            <w:tcW w:w="1745" w:type="dxa"/>
            <w:vAlign w:val="bottom"/>
          </w:tcPr>
          <w:p w14:paraId="7CD036EC" w14:textId="5001CA6C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6</w:t>
            </w:r>
          </w:p>
        </w:tc>
        <w:tc>
          <w:tcPr>
            <w:tcW w:w="1934" w:type="dxa"/>
            <w:vAlign w:val="bottom"/>
          </w:tcPr>
          <w:p w14:paraId="5AD8005B" w14:textId="1D3D6062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7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2B929061" w14:textId="6BB391B1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0B9B39A" w14:textId="77777777" w:rsidR="00623DB1" w:rsidRDefault="00623DB1" w:rsidP="00623D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</w:tr>
      <w:tr w:rsidR="00623DB1" w14:paraId="4F69984A" w14:textId="77777777" w:rsidTr="004F411C">
        <w:tc>
          <w:tcPr>
            <w:tcW w:w="2122" w:type="dxa"/>
            <w:tcBorders>
              <w:bottom w:val="single" w:sz="12" w:space="0" w:color="auto"/>
            </w:tcBorders>
          </w:tcPr>
          <w:p w14:paraId="34B0D0D0" w14:textId="77777777" w:rsidR="00623DB1" w:rsidRPr="00623DB1" w:rsidRDefault="00623DB1" w:rsidP="00623DB1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Shared room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bottom"/>
          </w:tcPr>
          <w:p w14:paraId="7E478C68" w14:textId="249B0DF2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.00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bottom"/>
          </w:tcPr>
          <w:p w14:paraId="19E2719D" w14:textId="2A0B1C52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12</w:t>
            </w:r>
          </w:p>
        </w:tc>
        <w:tc>
          <w:tcPr>
            <w:tcW w:w="19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F2D4304" w14:textId="4687C00F" w:rsidR="00623DB1" w:rsidRPr="00623DB1" w:rsidRDefault="00623DB1" w:rsidP="00623DB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21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70C606" w14:textId="77777777" w:rsidR="00623DB1" w:rsidRDefault="00623DB1" w:rsidP="00623DB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623DB1" w14:paraId="41A069F1" w14:textId="77777777" w:rsidTr="004F411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042CFF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Accuracy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</w:tcPr>
          <w:p w14:paraId="383EEB82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14:paraId="60DDAEE5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8B6AC6" w14:textId="08886793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8BF0C5" w14:textId="77777777" w:rsidR="00623DB1" w:rsidRPr="00623DB1" w:rsidRDefault="00623DB1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2</w:t>
            </w:r>
          </w:p>
        </w:tc>
      </w:tr>
    </w:tbl>
    <w:p w14:paraId="58922FF7" w14:textId="77777777" w:rsidR="00623DB1" w:rsidRPr="00623DB1" w:rsidRDefault="00623DB1" w:rsidP="00CF5EB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0A6C6E" w14:textId="28DD2348" w:rsidR="000A4447" w:rsidRPr="004F411C" w:rsidRDefault="000A4447" w:rsidP="000A4447">
      <w:pPr>
        <w:pStyle w:val="a3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вный Байес</w:t>
      </w:r>
      <w:r w:rsidR="00CF5E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411C" w:rsidRPr="004F411C">
        <w:rPr>
          <w:rFonts w:ascii="Times New Roman" w:hAnsi="Times New Roman" w:cs="Times New Roman"/>
          <w:sz w:val="28"/>
          <w:szCs w:val="28"/>
          <w:lang w:val="ru-RU"/>
        </w:rPr>
        <w:t xml:space="preserve"> Данный метод в целом имеет хуже результат, по</w:t>
      </w:r>
      <w:r w:rsidR="004F4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11C" w:rsidRPr="004F411C">
        <w:rPr>
          <w:rFonts w:ascii="Times New Roman" w:hAnsi="Times New Roman" w:cs="Times New Roman"/>
          <w:sz w:val="28"/>
          <w:szCs w:val="28"/>
          <w:lang w:val="ru-RU"/>
        </w:rPr>
        <w:t>сравнению с остальными</w:t>
      </w:r>
      <w:r w:rsidR="004F4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B2FB4D" w14:textId="62B859B8" w:rsidR="00CF5EB2" w:rsidRPr="00CF5EB2" w:rsidRDefault="00CF5EB2" w:rsidP="00CF5EB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5EB2">
        <w:rPr>
          <w:rFonts w:ascii="Times New Roman" w:hAnsi="Times New Roman" w:cs="Times New Roman"/>
          <w:sz w:val="28"/>
          <w:szCs w:val="28"/>
          <w:lang w:val="ru-RU"/>
        </w:rPr>
        <w:t>Таблица 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F5EB2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  <w:lang w:val="ru-RU"/>
        </w:rPr>
        <w:t>Наивный Байес</w:t>
      </w:r>
      <w:r w:rsidRPr="00CF5E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45"/>
        <w:gridCol w:w="1934"/>
        <w:gridCol w:w="1934"/>
        <w:gridCol w:w="1934"/>
      </w:tblGrid>
      <w:tr w:rsidR="00CF5EB2" w14:paraId="64EF1B0E" w14:textId="77777777" w:rsidTr="004F411C">
        <w:tc>
          <w:tcPr>
            <w:tcW w:w="2122" w:type="dxa"/>
          </w:tcPr>
          <w:p w14:paraId="3E5F6A47" w14:textId="77777777" w:rsidR="00CF5EB2" w:rsidRDefault="00CF5EB2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</w:tcPr>
          <w:p w14:paraId="6D7CED32" w14:textId="77777777" w:rsidR="00CF5EB2" w:rsidRDefault="00CF5EB2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ecision</w:t>
            </w:r>
          </w:p>
        </w:tc>
        <w:tc>
          <w:tcPr>
            <w:tcW w:w="1934" w:type="dxa"/>
          </w:tcPr>
          <w:p w14:paraId="6CA49B56" w14:textId="77777777" w:rsidR="00CF5EB2" w:rsidRPr="00623DB1" w:rsidRDefault="00CF5EB2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Recall</w:t>
            </w:r>
          </w:p>
        </w:tc>
        <w:tc>
          <w:tcPr>
            <w:tcW w:w="1934" w:type="dxa"/>
            <w:tcBorders>
              <w:right w:val="single" w:sz="12" w:space="0" w:color="auto"/>
            </w:tcBorders>
          </w:tcPr>
          <w:p w14:paraId="01E81BF8" w14:textId="77777777" w:rsidR="00CF5EB2" w:rsidRPr="00623DB1" w:rsidRDefault="00CF5EB2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F1-score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</w:tcPr>
          <w:p w14:paraId="4085B7F5" w14:textId="77777777" w:rsidR="00CF5EB2" w:rsidRPr="00623DB1" w:rsidRDefault="00CF5EB2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Total</w:t>
            </w:r>
          </w:p>
        </w:tc>
      </w:tr>
      <w:tr w:rsidR="00CF5EB2" w14:paraId="74194BF8" w14:textId="77777777" w:rsidTr="004F411C">
        <w:tc>
          <w:tcPr>
            <w:tcW w:w="2122" w:type="dxa"/>
          </w:tcPr>
          <w:p w14:paraId="43EDCBE4" w14:textId="77777777" w:rsidR="00CF5EB2" w:rsidRPr="00623DB1" w:rsidRDefault="00CF5EB2" w:rsidP="00CF5EB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Entire home/apt</w:t>
            </w:r>
          </w:p>
        </w:tc>
        <w:tc>
          <w:tcPr>
            <w:tcW w:w="1745" w:type="dxa"/>
            <w:vAlign w:val="bottom"/>
          </w:tcPr>
          <w:p w14:paraId="14B3C192" w14:textId="6443DDF1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8</w:t>
            </w:r>
          </w:p>
        </w:tc>
        <w:tc>
          <w:tcPr>
            <w:tcW w:w="1934" w:type="dxa"/>
            <w:vAlign w:val="bottom"/>
          </w:tcPr>
          <w:p w14:paraId="4F15CC6A" w14:textId="7B81BA23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36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124FD833" w14:textId="2AB03F04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5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25E044" w14:textId="77777777" w:rsidR="00CF5EB2" w:rsidRPr="00623DB1" w:rsidRDefault="00CF5EB2" w:rsidP="00CF5EB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</w:t>
            </w:r>
          </w:p>
        </w:tc>
      </w:tr>
      <w:tr w:rsidR="00CF5EB2" w14:paraId="2B45CF8A" w14:textId="77777777" w:rsidTr="004F411C">
        <w:tc>
          <w:tcPr>
            <w:tcW w:w="2122" w:type="dxa"/>
          </w:tcPr>
          <w:p w14:paraId="09845CF0" w14:textId="77777777" w:rsidR="00CF5EB2" w:rsidRPr="00623DB1" w:rsidRDefault="00CF5EB2" w:rsidP="00CF5EB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ivate room</w:t>
            </w:r>
          </w:p>
        </w:tc>
        <w:tc>
          <w:tcPr>
            <w:tcW w:w="1745" w:type="dxa"/>
            <w:vAlign w:val="bottom"/>
          </w:tcPr>
          <w:p w14:paraId="35EE0FC5" w14:textId="0D42A2DA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41</w:t>
            </w:r>
          </w:p>
        </w:tc>
        <w:tc>
          <w:tcPr>
            <w:tcW w:w="1934" w:type="dxa"/>
            <w:vAlign w:val="bottom"/>
          </w:tcPr>
          <w:p w14:paraId="08DFD555" w14:textId="2E41DE83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2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0E07CC6A" w14:textId="5C47F073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5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39AA44" w14:textId="77777777" w:rsidR="00CF5EB2" w:rsidRDefault="00CF5EB2" w:rsidP="00CF5EB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</w:tr>
      <w:tr w:rsidR="00CF5EB2" w14:paraId="5F49F825" w14:textId="77777777" w:rsidTr="004F411C">
        <w:tc>
          <w:tcPr>
            <w:tcW w:w="2122" w:type="dxa"/>
            <w:tcBorders>
              <w:bottom w:val="single" w:sz="12" w:space="0" w:color="auto"/>
            </w:tcBorders>
          </w:tcPr>
          <w:p w14:paraId="3037BCFF" w14:textId="77777777" w:rsidR="00CF5EB2" w:rsidRPr="00623DB1" w:rsidRDefault="00CF5EB2" w:rsidP="00CF5EB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Shared room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bottom"/>
          </w:tcPr>
          <w:p w14:paraId="655A50A3" w14:textId="1195B9A1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25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bottom"/>
          </w:tcPr>
          <w:p w14:paraId="54D45A6D" w14:textId="4CABED0D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53</w:t>
            </w:r>
          </w:p>
        </w:tc>
        <w:tc>
          <w:tcPr>
            <w:tcW w:w="19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19DDFEF" w14:textId="15AC77E4" w:rsidR="00CF5EB2" w:rsidRPr="00623DB1" w:rsidRDefault="00CF5EB2" w:rsidP="00CF5EB2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CF5EB2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34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A4D9F2" w14:textId="77777777" w:rsidR="00CF5EB2" w:rsidRDefault="00CF5EB2" w:rsidP="00CF5EB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CF5EB2" w14:paraId="17639838" w14:textId="77777777" w:rsidTr="004F411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19E7A" w14:textId="77777777" w:rsidR="00CF5EB2" w:rsidRPr="00623DB1" w:rsidRDefault="00CF5EB2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ccuracy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</w:tcPr>
          <w:p w14:paraId="25E96B8A" w14:textId="77777777" w:rsidR="00CF5EB2" w:rsidRPr="00623DB1" w:rsidRDefault="00CF5EB2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14:paraId="06CF4FF9" w14:textId="77777777" w:rsidR="00CF5EB2" w:rsidRPr="00623DB1" w:rsidRDefault="00CF5EB2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3BB7D5" w14:textId="159BE5DE" w:rsidR="00CF5EB2" w:rsidRPr="00CF5EB2" w:rsidRDefault="00CF5EB2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083EF2" w14:textId="77777777" w:rsidR="00CF5EB2" w:rsidRPr="00623DB1" w:rsidRDefault="00CF5EB2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2</w:t>
            </w:r>
          </w:p>
        </w:tc>
      </w:tr>
    </w:tbl>
    <w:p w14:paraId="4FD050A7" w14:textId="77777777" w:rsidR="00CF5EB2" w:rsidRPr="004F411C" w:rsidRDefault="00CF5EB2" w:rsidP="004F411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E7D1F" w14:textId="1A1229B0" w:rsidR="000A4447" w:rsidRDefault="000A4447" w:rsidP="000A4447">
      <w:pPr>
        <w:pStyle w:val="a3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о решений</w:t>
      </w:r>
      <w:r w:rsidR="004F41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411C" w:rsidRPr="004F4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11C">
        <w:rPr>
          <w:rFonts w:ascii="Times New Roman" w:hAnsi="Times New Roman" w:cs="Times New Roman"/>
          <w:sz w:val="28"/>
          <w:szCs w:val="28"/>
          <w:lang w:val="ru-RU"/>
        </w:rPr>
        <w:t>Модель намного лучше предыдущих, но это все равно ещё далеко от желаемого результата.</w:t>
      </w:r>
    </w:p>
    <w:p w14:paraId="1912BE31" w14:textId="16526A0D" w:rsidR="004F411C" w:rsidRPr="004F411C" w:rsidRDefault="004F411C" w:rsidP="004F411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11C">
        <w:rPr>
          <w:rFonts w:ascii="Times New Roman" w:hAnsi="Times New Roman" w:cs="Times New Roman"/>
          <w:sz w:val="28"/>
          <w:szCs w:val="28"/>
          <w:lang w:val="ru-RU"/>
        </w:rPr>
        <w:t>Таблица 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F411C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  <w:lang w:val="ru-RU"/>
        </w:rPr>
        <w:t>Дерево решений</w:t>
      </w:r>
      <w:r w:rsidRPr="004F4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45"/>
        <w:gridCol w:w="1934"/>
        <w:gridCol w:w="1934"/>
        <w:gridCol w:w="1934"/>
      </w:tblGrid>
      <w:tr w:rsidR="004F411C" w14:paraId="1F0A4926" w14:textId="77777777" w:rsidTr="004F411C">
        <w:tc>
          <w:tcPr>
            <w:tcW w:w="2122" w:type="dxa"/>
          </w:tcPr>
          <w:p w14:paraId="7F1716AB" w14:textId="77777777" w:rsid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</w:tcPr>
          <w:p w14:paraId="33CD9928" w14:textId="77777777" w:rsidR="004F411C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ecision</w:t>
            </w:r>
          </w:p>
        </w:tc>
        <w:tc>
          <w:tcPr>
            <w:tcW w:w="1934" w:type="dxa"/>
          </w:tcPr>
          <w:p w14:paraId="717950E5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Recall</w:t>
            </w:r>
          </w:p>
        </w:tc>
        <w:tc>
          <w:tcPr>
            <w:tcW w:w="1934" w:type="dxa"/>
            <w:tcBorders>
              <w:right w:val="single" w:sz="12" w:space="0" w:color="auto"/>
            </w:tcBorders>
          </w:tcPr>
          <w:p w14:paraId="56215854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F1-score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</w:tcPr>
          <w:p w14:paraId="58466129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Total</w:t>
            </w:r>
          </w:p>
        </w:tc>
      </w:tr>
      <w:tr w:rsidR="004F411C" w14:paraId="6C89F940" w14:textId="77777777" w:rsidTr="004F411C">
        <w:tc>
          <w:tcPr>
            <w:tcW w:w="2122" w:type="dxa"/>
          </w:tcPr>
          <w:p w14:paraId="68A4F5D1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Entire home/apt</w:t>
            </w:r>
          </w:p>
        </w:tc>
        <w:tc>
          <w:tcPr>
            <w:tcW w:w="1745" w:type="dxa"/>
            <w:vAlign w:val="bottom"/>
          </w:tcPr>
          <w:p w14:paraId="1B7749EA" w14:textId="0C84319C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8</w:t>
            </w:r>
          </w:p>
        </w:tc>
        <w:tc>
          <w:tcPr>
            <w:tcW w:w="1934" w:type="dxa"/>
            <w:vAlign w:val="bottom"/>
          </w:tcPr>
          <w:p w14:paraId="4A5B5A91" w14:textId="4EA14F04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3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2DAE4E3C" w14:textId="35D29CB7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FC1A4F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</w:t>
            </w:r>
          </w:p>
        </w:tc>
      </w:tr>
      <w:tr w:rsidR="004F411C" w14:paraId="0809C9FD" w14:textId="77777777" w:rsidTr="004F411C">
        <w:tc>
          <w:tcPr>
            <w:tcW w:w="2122" w:type="dxa"/>
          </w:tcPr>
          <w:p w14:paraId="042C0111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ivate room</w:t>
            </w:r>
          </w:p>
        </w:tc>
        <w:tc>
          <w:tcPr>
            <w:tcW w:w="1745" w:type="dxa"/>
            <w:vAlign w:val="bottom"/>
          </w:tcPr>
          <w:p w14:paraId="2731A38C" w14:textId="1808958E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2</w:t>
            </w:r>
          </w:p>
        </w:tc>
        <w:tc>
          <w:tcPr>
            <w:tcW w:w="1934" w:type="dxa"/>
            <w:vAlign w:val="bottom"/>
          </w:tcPr>
          <w:p w14:paraId="365BF871" w14:textId="65DF7003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2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0156E4F1" w14:textId="6BC4F89C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D999583" w14:textId="77777777" w:rsid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</w:tr>
      <w:tr w:rsidR="004F411C" w14:paraId="5BA807B1" w14:textId="77777777" w:rsidTr="004F411C">
        <w:tc>
          <w:tcPr>
            <w:tcW w:w="2122" w:type="dxa"/>
            <w:tcBorders>
              <w:bottom w:val="single" w:sz="12" w:space="0" w:color="auto"/>
            </w:tcBorders>
          </w:tcPr>
          <w:p w14:paraId="7A96B69D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Shared room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bottom"/>
          </w:tcPr>
          <w:p w14:paraId="02E89EB9" w14:textId="6EF3B4A7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47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bottom"/>
          </w:tcPr>
          <w:p w14:paraId="311DD216" w14:textId="70F98BF2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47</w:t>
            </w:r>
          </w:p>
        </w:tc>
        <w:tc>
          <w:tcPr>
            <w:tcW w:w="19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0115648" w14:textId="7156FF29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47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27F328" w14:textId="77777777" w:rsid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4F411C" w14:paraId="4B7917DD" w14:textId="77777777" w:rsidTr="004F411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3BFA0D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ccuracy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</w:tcPr>
          <w:p w14:paraId="0FF49C04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14:paraId="36121062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0B4BA7" w14:textId="5DDEFC9E" w:rsidR="004F411C" w:rsidRP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622D85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2</w:t>
            </w:r>
          </w:p>
        </w:tc>
      </w:tr>
    </w:tbl>
    <w:p w14:paraId="1D754EA4" w14:textId="77777777" w:rsidR="004F411C" w:rsidRPr="004F411C" w:rsidRDefault="004F411C" w:rsidP="004F411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42DAD8" w14:textId="2C8BBD40" w:rsidR="000A4447" w:rsidRDefault="000A4447" w:rsidP="000A4447">
      <w:pPr>
        <w:pStyle w:val="a3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4A9">
        <w:rPr>
          <w:rFonts w:ascii="Times New Roman" w:hAnsi="Times New Roman" w:cs="Times New Roman"/>
          <w:sz w:val="28"/>
          <w:szCs w:val="28"/>
          <w:lang w:val="ru-RU"/>
        </w:rPr>
        <w:t>Случайный лес</w:t>
      </w:r>
      <w:r w:rsidRPr="00D031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411C">
        <w:rPr>
          <w:rFonts w:ascii="Times New Roman" w:hAnsi="Times New Roman" w:cs="Times New Roman"/>
          <w:sz w:val="28"/>
          <w:szCs w:val="28"/>
          <w:lang w:val="ru-RU"/>
        </w:rPr>
        <w:t xml:space="preserve"> Этот алгоритм </w:t>
      </w:r>
      <w:r w:rsidR="009B6D5B">
        <w:rPr>
          <w:rFonts w:ascii="Times New Roman" w:hAnsi="Times New Roman" w:cs="Times New Roman"/>
          <w:sz w:val="28"/>
          <w:szCs w:val="28"/>
          <w:lang w:val="ru-RU"/>
        </w:rPr>
        <w:t>по результатам схож с методом</w:t>
      </w:r>
      <w:r w:rsidR="009B6D5B" w:rsidRPr="009B6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D5B">
        <w:rPr>
          <w:rFonts w:ascii="Times New Roman" w:hAnsi="Times New Roman" w:cs="Times New Roman"/>
          <w:sz w:val="28"/>
          <w:szCs w:val="28"/>
        </w:rPr>
        <w:t>SVM</w:t>
      </w:r>
      <w:r w:rsidR="009B6D5B" w:rsidRPr="00CF5EB2">
        <w:rPr>
          <w:rFonts w:ascii="Times New Roman" w:hAnsi="Times New Roman" w:cs="Times New Roman"/>
          <w:sz w:val="28"/>
          <w:szCs w:val="28"/>
          <w:lang w:val="ru-RU"/>
        </w:rPr>
        <w:t xml:space="preserve"> с радиально-базисным ядром</w:t>
      </w:r>
      <w:r w:rsidR="009B6D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424504" w14:textId="31AA4319" w:rsidR="004F411C" w:rsidRPr="004F411C" w:rsidRDefault="004F411C" w:rsidP="004F411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11C">
        <w:rPr>
          <w:rFonts w:ascii="Times New Roman" w:hAnsi="Times New Roman" w:cs="Times New Roman"/>
          <w:sz w:val="28"/>
          <w:szCs w:val="28"/>
          <w:lang w:val="ru-RU"/>
        </w:rPr>
        <w:t>Таблица 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F411C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ы </w:t>
      </w:r>
      <w:r>
        <w:rPr>
          <w:rFonts w:ascii="Times New Roman" w:hAnsi="Times New Roman" w:cs="Times New Roman"/>
          <w:sz w:val="28"/>
          <w:szCs w:val="28"/>
          <w:lang w:val="ru-RU"/>
        </w:rPr>
        <w:t>Случайный Лес</w:t>
      </w:r>
      <w:r w:rsidRPr="004F4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45"/>
        <w:gridCol w:w="1934"/>
        <w:gridCol w:w="1934"/>
        <w:gridCol w:w="1934"/>
      </w:tblGrid>
      <w:tr w:rsidR="004F411C" w14:paraId="3E907E6D" w14:textId="77777777" w:rsidTr="004F411C">
        <w:tc>
          <w:tcPr>
            <w:tcW w:w="2122" w:type="dxa"/>
          </w:tcPr>
          <w:p w14:paraId="2C5EA38A" w14:textId="77777777" w:rsid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</w:tcPr>
          <w:p w14:paraId="45B4ACFD" w14:textId="77777777" w:rsidR="004F411C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ecision</w:t>
            </w:r>
          </w:p>
        </w:tc>
        <w:tc>
          <w:tcPr>
            <w:tcW w:w="1934" w:type="dxa"/>
          </w:tcPr>
          <w:p w14:paraId="3F5D472B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Recall</w:t>
            </w:r>
          </w:p>
        </w:tc>
        <w:tc>
          <w:tcPr>
            <w:tcW w:w="1934" w:type="dxa"/>
            <w:tcBorders>
              <w:right w:val="single" w:sz="12" w:space="0" w:color="auto"/>
            </w:tcBorders>
          </w:tcPr>
          <w:p w14:paraId="78800D9E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F1-score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</w:tcPr>
          <w:p w14:paraId="63974DCC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Total</w:t>
            </w:r>
          </w:p>
        </w:tc>
      </w:tr>
      <w:tr w:rsidR="004F411C" w14:paraId="27C088A5" w14:textId="77777777" w:rsidTr="004F411C">
        <w:tc>
          <w:tcPr>
            <w:tcW w:w="2122" w:type="dxa"/>
          </w:tcPr>
          <w:p w14:paraId="484EE3FA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Entire home/apt</w:t>
            </w:r>
          </w:p>
        </w:tc>
        <w:tc>
          <w:tcPr>
            <w:tcW w:w="1745" w:type="dxa"/>
            <w:vAlign w:val="bottom"/>
          </w:tcPr>
          <w:p w14:paraId="158CD97F" w14:textId="41D853A1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89</w:t>
            </w:r>
          </w:p>
        </w:tc>
        <w:tc>
          <w:tcPr>
            <w:tcW w:w="1934" w:type="dxa"/>
            <w:vAlign w:val="bottom"/>
          </w:tcPr>
          <w:p w14:paraId="57809149" w14:textId="4B25F548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2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7A52878A" w14:textId="455F0B2E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9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26BA29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</w:t>
            </w:r>
          </w:p>
        </w:tc>
      </w:tr>
      <w:tr w:rsidR="004F411C" w14:paraId="1824D9ED" w14:textId="77777777" w:rsidTr="004F411C">
        <w:tc>
          <w:tcPr>
            <w:tcW w:w="2122" w:type="dxa"/>
          </w:tcPr>
          <w:p w14:paraId="2046DBF0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Private room</w:t>
            </w:r>
          </w:p>
        </w:tc>
        <w:tc>
          <w:tcPr>
            <w:tcW w:w="1745" w:type="dxa"/>
            <w:vAlign w:val="bottom"/>
          </w:tcPr>
          <w:p w14:paraId="5970504A" w14:textId="3937A543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5</w:t>
            </w:r>
          </w:p>
        </w:tc>
        <w:tc>
          <w:tcPr>
            <w:tcW w:w="1934" w:type="dxa"/>
            <w:vAlign w:val="bottom"/>
          </w:tcPr>
          <w:p w14:paraId="44C51960" w14:textId="75D4EAD6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7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bottom"/>
          </w:tcPr>
          <w:p w14:paraId="586B4054" w14:textId="7388B950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7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8FC928" w14:textId="77777777" w:rsid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</w:tr>
      <w:tr w:rsidR="004F411C" w14:paraId="13ED2F4B" w14:textId="77777777" w:rsidTr="004F411C">
        <w:tc>
          <w:tcPr>
            <w:tcW w:w="2122" w:type="dxa"/>
            <w:tcBorders>
              <w:bottom w:val="single" w:sz="12" w:space="0" w:color="auto"/>
            </w:tcBorders>
          </w:tcPr>
          <w:p w14:paraId="58C91D22" w14:textId="77777777" w:rsidR="004F411C" w:rsidRPr="00623DB1" w:rsidRDefault="004F411C" w:rsidP="004F411C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623DB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Shared room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bottom"/>
          </w:tcPr>
          <w:p w14:paraId="366F787E" w14:textId="572E4672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.00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bottom"/>
          </w:tcPr>
          <w:p w14:paraId="6D6E5D20" w14:textId="3F30E43D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06</w:t>
            </w:r>
          </w:p>
        </w:tc>
        <w:tc>
          <w:tcPr>
            <w:tcW w:w="19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DF78F48" w14:textId="0966654D" w:rsidR="004F411C" w:rsidRPr="00623DB1" w:rsidRDefault="004F411C" w:rsidP="004F411C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4F411C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.11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40A455" w14:textId="77777777" w:rsid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4F411C" w14:paraId="763B7DA2" w14:textId="77777777" w:rsidTr="004F411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3BFEA1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ccuracy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</w:tcBorders>
          </w:tcPr>
          <w:p w14:paraId="51A42AAC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14:paraId="2205ED91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7886D" w14:textId="77777777" w:rsidR="004F411C" w:rsidRPr="004F411C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B992A3" w14:textId="77777777" w:rsidR="004F411C" w:rsidRPr="00623DB1" w:rsidRDefault="004F411C" w:rsidP="004F411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D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2</w:t>
            </w:r>
          </w:p>
        </w:tc>
      </w:tr>
    </w:tbl>
    <w:p w14:paraId="11FEA6A0" w14:textId="0C192119" w:rsidR="009B6D5B" w:rsidRDefault="009B6D5B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76C43" w14:textId="77777777" w:rsidR="009B6D5B" w:rsidRDefault="009B6D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0A7AE2" w14:textId="77777777" w:rsidR="000A4447" w:rsidRDefault="000A4447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4C289" w14:textId="549FD015" w:rsidR="00D031A5" w:rsidRDefault="00D031A5" w:rsidP="00D031A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54A9">
        <w:rPr>
          <w:rFonts w:ascii="Times New Roman" w:hAnsi="Times New Roman" w:cs="Times New Roman"/>
          <w:i/>
          <w:iCs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 Оценка мод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626B8C" w14:textId="114FF0E8" w:rsidR="00D031A5" w:rsidRDefault="009B6D5B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модели не смогли в полной мере найти какие-либо закономерности, связанные с последним классом. Это наталкивает на мысль проведение более глубокого анализа данных, а конкретно связанных с этим классом. Быть может, его лучше распределить по двум остальным классам.</w:t>
      </w:r>
    </w:p>
    <w:p w14:paraId="42D99C11" w14:textId="31452353" w:rsidR="009B6D5B" w:rsidRDefault="009B6D5B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8F740" w14:textId="6E851622" w:rsidR="009B6D5B" w:rsidRDefault="009B6D5B" w:rsidP="009B6D5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теризация</w:t>
      </w:r>
    </w:p>
    <w:p w14:paraId="0F6AD691" w14:textId="5D3472FC" w:rsidR="009B6D5B" w:rsidRDefault="009B6D5B" w:rsidP="009B6D5B">
      <w:pPr>
        <w:pStyle w:val="a3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рование.</w:t>
      </w:r>
    </w:p>
    <w:p w14:paraId="10B63898" w14:textId="77777777" w:rsidR="009B6D5B" w:rsidRDefault="009B6D5B" w:rsidP="009B6D5B">
      <w:pPr>
        <w:spacing w:after="12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C55">
        <w:rPr>
          <w:rFonts w:ascii="Times New Roman" w:hAnsi="Times New Roman" w:cs="Times New Roman"/>
          <w:i/>
          <w:iCs/>
          <w:sz w:val="28"/>
          <w:szCs w:val="28"/>
        </w:rPr>
        <w:t>4.1 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алгоритмов.</w:t>
      </w:r>
    </w:p>
    <w:p w14:paraId="39A5D05F" w14:textId="126180CD" w:rsidR="009B6D5B" w:rsidRDefault="009B6D5B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ятые мной факторы для кластеризации не требовали какого-либо дополнительного шкалирования.</w:t>
      </w:r>
      <w:r w:rsidR="00273BC3">
        <w:rPr>
          <w:rFonts w:ascii="Times New Roman" w:hAnsi="Times New Roman" w:cs="Times New Roman"/>
          <w:sz w:val="28"/>
          <w:szCs w:val="28"/>
          <w:lang w:val="ru-RU"/>
        </w:rPr>
        <w:t xml:space="preserve"> Эти факторы имеют неплохую корреляцию между собой.</w:t>
      </w:r>
    </w:p>
    <w:p w14:paraId="4196E355" w14:textId="5238D2B4" w:rsidR="00273BC3" w:rsidRDefault="00273BC3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 10 Матрица корреляций для кластеризации</w:t>
      </w:r>
    </w:p>
    <w:p w14:paraId="68F82000" w14:textId="402D3B9D" w:rsidR="00273BC3" w:rsidRDefault="00273BC3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54D259" wp14:editId="5CC90248">
            <wp:extent cx="5730240" cy="4511921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261" cy="4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AC59" w14:textId="53FA362E" w:rsidR="009B6D5B" w:rsidRDefault="009B6D5B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е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</w:t>
      </w:r>
      <w:r>
        <w:rPr>
          <w:rFonts w:ascii="Times New Roman" w:hAnsi="Times New Roman" w:cs="Times New Roman"/>
          <w:sz w:val="28"/>
          <w:szCs w:val="28"/>
          <w:lang w:val="ru-RU"/>
        </w:rPr>
        <w:t>класте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, как:</w:t>
      </w:r>
    </w:p>
    <w:p w14:paraId="57DB9205" w14:textId="2B7C240C" w:rsidR="009B6D5B" w:rsidRPr="00C154A9" w:rsidRDefault="009B6D5B" w:rsidP="00273BC3">
      <w:pPr>
        <w:pStyle w:val="a3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ера</w:t>
      </w:r>
      <w:r w:rsidR="00273BC3">
        <w:rPr>
          <w:rFonts w:ascii="Times New Roman" w:hAnsi="Times New Roman" w:cs="Times New Roman"/>
          <w:sz w:val="28"/>
          <w:szCs w:val="28"/>
          <w:lang w:val="ru-RU"/>
        </w:rPr>
        <w:t>рхическая, агломеративная кластеризация</w:t>
      </w:r>
      <w:r w:rsidRPr="00C154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7DB2CB" w14:textId="74222362" w:rsidR="009B6D5B" w:rsidRPr="00C154A9" w:rsidRDefault="009B6D5B" w:rsidP="00273BC3">
      <w:pPr>
        <w:pStyle w:val="a3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-means</w:t>
      </w:r>
      <w:r w:rsidR="00273B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30CAD" w14:textId="77777777" w:rsidR="009B6D5B" w:rsidRDefault="009B6D5B" w:rsidP="009B6D5B">
      <w:pPr>
        <w:spacing w:after="12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.2 Планирование тестирование.</w:t>
      </w:r>
    </w:p>
    <w:p w14:paraId="2A0A32CC" w14:textId="0089F62E" w:rsidR="009B6D5B" w:rsidRDefault="009B6D5B" w:rsidP="009B6D5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ластеризации была взята вся и</w:t>
      </w:r>
      <w:r>
        <w:rPr>
          <w:rFonts w:ascii="Times New Roman" w:hAnsi="Times New Roman" w:cs="Times New Roman"/>
          <w:sz w:val="28"/>
          <w:szCs w:val="28"/>
          <w:lang w:val="ru-RU"/>
        </w:rPr>
        <w:t>значальная выбор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4B8FCD" w14:textId="77777777" w:rsidR="009B6D5B" w:rsidRDefault="009B6D5B" w:rsidP="009B6D5B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.3 Обучение модели.</w:t>
      </w:r>
    </w:p>
    <w:p w14:paraId="71CFD74A" w14:textId="7CE12354" w:rsidR="00273BC3" w:rsidRDefault="00273BC3" w:rsidP="00273BC3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ерархическая, агломеративная кластер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>. По имеющейся дендрограмме нельзя с уверенностью определить количество кластеров.</w:t>
      </w:r>
    </w:p>
    <w:p w14:paraId="64155489" w14:textId="7E9AA055" w:rsidR="00273BC3" w:rsidRDefault="00273BC3" w:rsidP="00273BC3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 11 Дендрограмма.</w:t>
      </w:r>
    </w:p>
    <w:p w14:paraId="0D05CA21" w14:textId="7AE1C5A0" w:rsidR="00273BC3" w:rsidRPr="00273BC3" w:rsidRDefault="00273BC3" w:rsidP="00273BC3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67773F" wp14:editId="4CF9B9E5">
            <wp:extent cx="4792980" cy="3420757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013" cy="3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70E" w14:textId="2B74C931" w:rsidR="00273BC3" w:rsidRDefault="00273BC3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, я решил </w:t>
      </w:r>
      <w:r w:rsidR="00B47C7D">
        <w:rPr>
          <w:rFonts w:ascii="Times New Roman" w:hAnsi="Times New Roman" w:cs="Times New Roman"/>
          <w:sz w:val="28"/>
          <w:szCs w:val="28"/>
          <w:lang w:val="ru-RU"/>
        </w:rPr>
        <w:t>посмотре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зменятся цена в за</w:t>
      </w:r>
      <w:r w:rsidR="00B47C7D">
        <w:rPr>
          <w:rFonts w:ascii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ости </w:t>
      </w:r>
      <w:r w:rsidR="00B47C7D">
        <w:rPr>
          <w:rFonts w:ascii="Times New Roman" w:hAnsi="Times New Roman" w:cs="Times New Roman"/>
          <w:sz w:val="28"/>
          <w:szCs w:val="28"/>
          <w:lang w:val="ru-RU"/>
        </w:rPr>
        <w:t>от общего рейтинга недвижимости, если разбить выборку на 4 кластера.</w:t>
      </w:r>
    </w:p>
    <w:p w14:paraId="2BBAC23C" w14:textId="77777777" w:rsidR="00B47C7D" w:rsidRDefault="00B47C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57258F" w14:textId="51AE6DE5" w:rsidR="00B47C7D" w:rsidRDefault="00B47C7D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 12 4-кластера</w:t>
      </w:r>
    </w:p>
    <w:p w14:paraId="459AF4EC" w14:textId="36BA3BAF" w:rsidR="00B47C7D" w:rsidRDefault="00B47C7D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2DD791" wp14:editId="1CADC6C0">
            <wp:extent cx="4229100" cy="310010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970" cy="31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1C8" w14:textId="748E09DF" w:rsidR="00B47C7D" w:rsidRDefault="00B47C7D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тим, что чем выше рейтинг, тем возможнее дороже окажется недвижимость.</w:t>
      </w:r>
    </w:p>
    <w:p w14:paraId="53256478" w14:textId="5D7CD03F" w:rsidR="00B47C7D" w:rsidRDefault="00B47C7D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осмотрим, насколько измениться картина, если мы поделим на 5 кластеров.</w:t>
      </w:r>
    </w:p>
    <w:p w14:paraId="64CEE421" w14:textId="3B765A54" w:rsidR="00B47C7D" w:rsidRDefault="00B47C7D" w:rsidP="00B47C7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 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кластера</w:t>
      </w:r>
    </w:p>
    <w:p w14:paraId="3A9D2FC4" w14:textId="2B2C8032" w:rsidR="00B47C7D" w:rsidRPr="00273BC3" w:rsidRDefault="00B47C7D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3EC8A4" wp14:editId="34A42A8C">
            <wp:extent cx="4352925" cy="3200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020D" w14:textId="722D25EB" w:rsidR="00B47C7D" w:rsidRPr="00B47C7D" w:rsidRDefault="00B47C7D" w:rsidP="00B47C7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им, вывод, сделанный для 4 кластеров актуален и для 5.</w:t>
      </w:r>
    </w:p>
    <w:p w14:paraId="4D831384" w14:textId="34169E0F" w:rsidR="00273BC3" w:rsidRDefault="00273BC3" w:rsidP="00273BC3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B47C7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ean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7167">
        <w:rPr>
          <w:rFonts w:ascii="Times New Roman" w:hAnsi="Times New Roman" w:cs="Times New Roman"/>
          <w:sz w:val="28"/>
          <w:szCs w:val="28"/>
          <w:lang w:val="ru-RU"/>
        </w:rPr>
        <w:t>Чтобы определить оптимальное число кластеров для</w:t>
      </w:r>
      <w:r w:rsidR="00B47C7D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</w:t>
      </w:r>
      <w:r w:rsidR="00B47C7D">
        <w:rPr>
          <w:rFonts w:ascii="Times New Roman" w:hAnsi="Times New Roman" w:cs="Times New Roman"/>
          <w:sz w:val="28"/>
          <w:szCs w:val="28"/>
        </w:rPr>
        <w:t>K</w:t>
      </w:r>
      <w:r w:rsidR="00B47C7D" w:rsidRPr="00B47C7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47C7D">
        <w:rPr>
          <w:rFonts w:ascii="Times New Roman" w:hAnsi="Times New Roman" w:cs="Times New Roman"/>
          <w:sz w:val="28"/>
          <w:szCs w:val="28"/>
        </w:rPr>
        <w:t>means</w:t>
      </w:r>
      <w:r w:rsidR="00B17167">
        <w:rPr>
          <w:rFonts w:ascii="Times New Roman" w:hAnsi="Times New Roman" w:cs="Times New Roman"/>
          <w:sz w:val="28"/>
          <w:szCs w:val="28"/>
          <w:lang w:val="ru-RU"/>
        </w:rPr>
        <w:t xml:space="preserve"> следует использовать метод локтя и силуэта.</w:t>
      </w:r>
    </w:p>
    <w:p w14:paraId="62BA8701" w14:textId="1F064C7A" w:rsidR="00B17167" w:rsidRDefault="00B17167" w:rsidP="00B1716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 14 Метод локтя и метод силуэта.</w:t>
      </w:r>
    </w:p>
    <w:p w14:paraId="4FB0B252" w14:textId="6E1653D6" w:rsidR="00B17167" w:rsidRPr="00B17167" w:rsidRDefault="00B17167" w:rsidP="00B1716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1099DD" wp14:editId="40972486">
            <wp:extent cx="2744326" cy="1897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5369" cy="19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167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B52024F" wp14:editId="5D944934">
            <wp:extent cx="2789600" cy="1897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7956" cy="19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FF55" w14:textId="72283ED2" w:rsidR="009B6D5B" w:rsidRDefault="00B17167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етоду локтя начиная со 2 кластера </w:t>
      </w:r>
      <w:r w:rsidRPr="00B17167">
        <w:rPr>
          <w:rFonts w:ascii="Times New Roman" w:hAnsi="Times New Roman" w:cs="Times New Roman"/>
          <w:sz w:val="28"/>
          <w:szCs w:val="28"/>
          <w:lang w:val="ru-RU"/>
        </w:rPr>
        <w:t xml:space="preserve">внутригрупповой </w:t>
      </w:r>
      <w:r>
        <w:rPr>
          <w:rFonts w:ascii="Times New Roman" w:hAnsi="Times New Roman" w:cs="Times New Roman"/>
          <w:sz w:val="28"/>
          <w:szCs w:val="28"/>
          <w:lang w:val="ru-RU"/>
        </w:rPr>
        <w:t>разбросы приблизительно с одинаковой скоростью уменьшаются. А методу силуэта лучше всего оставить 2 кластера.</w:t>
      </w:r>
    </w:p>
    <w:p w14:paraId="39CF722C" w14:textId="77777777" w:rsidR="00456E92" w:rsidRDefault="00B17167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для сравнения </w:t>
      </w:r>
      <w:r w:rsidR="00EF718F">
        <w:rPr>
          <w:rFonts w:ascii="Times New Roman" w:hAnsi="Times New Roman" w:cs="Times New Roman"/>
          <w:sz w:val="28"/>
          <w:szCs w:val="28"/>
          <w:lang w:val="ru-RU"/>
        </w:rPr>
        <w:t xml:space="preserve">с результатами иерархической кластер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возьмем тоже 4 и 5 кластеров</w:t>
      </w:r>
      <w:r w:rsidR="00EF71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A52CF5" w14:textId="62AD8060" w:rsidR="00456E92" w:rsidRPr="00456E92" w:rsidRDefault="00456E92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.4 Оценка моделей.</w:t>
      </w:r>
    </w:p>
    <w:p w14:paraId="0CFEFFEB" w14:textId="665BE676" w:rsidR="00B17167" w:rsidRDefault="00EF718F" w:rsidP="00273B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тоге, кластеры между собой пересекаются примерно на 78%, что является неплохом показателем правильности разбиение на такое количество кластеров.</w:t>
      </w:r>
    </w:p>
    <w:p w14:paraId="693EEAB9" w14:textId="3F556ABB" w:rsidR="00EF718F" w:rsidRDefault="00EF718F" w:rsidP="00EF718F">
      <w:pPr>
        <w:pStyle w:val="a3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результата</w:t>
      </w:r>
    </w:p>
    <w:p w14:paraId="4AEC54CF" w14:textId="5D9BA611" w:rsidR="00EF718F" w:rsidRDefault="00EF718F" w:rsidP="00456E92">
      <w:pPr>
        <w:pStyle w:val="a3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ценка результатов моделирования</w:t>
      </w:r>
      <w:r w:rsidR="00456E9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C5B821E" w14:textId="7202EAD5" w:rsidR="00456E92" w:rsidRDefault="00456E92" w:rsidP="00456E9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задач регрессии и классификации получились неудовлетворительными, что оговаривалось в пунктах 4.4 Оценка моделей. В то же время, с помощью кластеризации по оставленным оценкам от арендаторов, </w:t>
      </w:r>
      <w:r w:rsidR="00DA6815">
        <w:rPr>
          <w:rFonts w:ascii="Times New Roman" w:hAnsi="Times New Roman" w:cs="Times New Roman"/>
          <w:sz w:val="28"/>
          <w:szCs w:val="28"/>
          <w:lang w:val="ru-RU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выделить </w:t>
      </w:r>
      <w:r w:rsidR="00DA6815">
        <w:rPr>
          <w:rFonts w:ascii="Times New Roman" w:hAnsi="Times New Roman" w:cs="Times New Roman"/>
          <w:sz w:val="28"/>
          <w:szCs w:val="28"/>
          <w:lang w:val="ru-RU"/>
        </w:rPr>
        <w:t xml:space="preserve">на категории по рейтингам «Низкий», «Нормальный», «Хороший», «Очень хороший», «Отличный», благодаря чему арендодатели </w:t>
      </w:r>
      <w:r w:rsidR="00056022">
        <w:rPr>
          <w:rFonts w:ascii="Times New Roman" w:hAnsi="Times New Roman" w:cs="Times New Roman"/>
          <w:sz w:val="28"/>
          <w:szCs w:val="28"/>
          <w:lang w:val="ru-RU"/>
        </w:rPr>
        <w:t>смогут оценивать и анализировать свое положение на рынке.</w:t>
      </w:r>
    </w:p>
    <w:p w14:paraId="74F7E15D" w14:textId="10CF2358" w:rsidR="00056022" w:rsidRPr="00056022" w:rsidRDefault="00056022" w:rsidP="00056022">
      <w:pPr>
        <w:pStyle w:val="a3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022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ализ процесса выполнения проекта.</w:t>
      </w:r>
    </w:p>
    <w:p w14:paraId="66F99B7E" w14:textId="06D39548" w:rsidR="00056022" w:rsidRDefault="00056022" w:rsidP="0005602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ожидалось, самое время затратное и трудоемкое оказалось подготовка данных. Для улучшения результатов стоит вернуться к </w:t>
      </w:r>
      <w:r w:rsidR="00814C9F">
        <w:rPr>
          <w:rFonts w:ascii="Times New Roman" w:hAnsi="Times New Roman" w:cs="Times New Roman"/>
          <w:sz w:val="28"/>
          <w:szCs w:val="28"/>
          <w:lang w:val="ru-RU"/>
        </w:rPr>
        <w:t>этому этапу и провести более глубокий анализ, а именно:</w:t>
      </w:r>
    </w:p>
    <w:p w14:paraId="7E128FCB" w14:textId="2EC34554" w:rsidR="00814C9F" w:rsidRDefault="00814C9F" w:rsidP="00814C9F">
      <w:pPr>
        <w:pStyle w:val="a3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ать </w:t>
      </w:r>
      <w:r w:rsidRPr="00814C9F">
        <w:rPr>
          <w:rFonts w:ascii="Times New Roman" w:hAnsi="Times New Roman" w:cs="Times New Roman"/>
          <w:sz w:val="28"/>
          <w:szCs w:val="28"/>
          <w:lang w:val="ru-RU"/>
        </w:rPr>
        <w:t xml:space="preserve">фактор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14C9F">
        <w:rPr>
          <w:rFonts w:ascii="Times New Roman" w:hAnsi="Times New Roman" w:cs="Times New Roman"/>
          <w:sz w:val="28"/>
          <w:szCs w:val="28"/>
          <w:lang w:val="ru-RU"/>
        </w:rPr>
        <w:t>удобств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4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его использования в моделировании;</w:t>
      </w:r>
    </w:p>
    <w:p w14:paraId="5DEBBB3D" w14:textId="1447827B" w:rsidR="00814C9F" w:rsidRDefault="00814C9F" w:rsidP="00814C9F">
      <w:pPr>
        <w:pStyle w:val="a3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ор наилучшего метода обработки выбросов.</w:t>
      </w:r>
    </w:p>
    <w:p w14:paraId="42266894" w14:textId="31FEC954" w:rsidR="00C41B70" w:rsidRDefault="00814C9F" w:rsidP="00814C9F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</w:t>
      </w:r>
      <w:r w:rsidR="00C41B70">
        <w:rPr>
          <w:rFonts w:ascii="Times New Roman" w:hAnsi="Times New Roman" w:cs="Times New Roman"/>
          <w:sz w:val="28"/>
          <w:szCs w:val="28"/>
          <w:lang w:val="ru-RU"/>
        </w:rPr>
        <w:t xml:space="preserve"> было обнаружено, что мощность рабочего компьютера оказалось недостаточной для </w:t>
      </w:r>
      <w:r w:rsidR="00C41B70">
        <w:rPr>
          <w:rFonts w:ascii="Times New Roman" w:hAnsi="Times New Roman" w:cs="Times New Roman"/>
          <w:sz w:val="28"/>
          <w:szCs w:val="28"/>
          <w:lang w:val="ru-RU"/>
        </w:rPr>
        <w:t>выполнения задания</w:t>
      </w:r>
      <w:r w:rsidR="00C41B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021C26" w14:textId="0A6F0C7F" w:rsidR="00814C9F" w:rsidRDefault="00C41B70" w:rsidP="00C41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335A2D" w14:textId="6F5D7421" w:rsidR="00C41B70" w:rsidRPr="00C41B70" w:rsidRDefault="00C41B70" w:rsidP="00C41B70">
      <w:pPr>
        <w:pStyle w:val="a3"/>
        <w:numPr>
          <w:ilvl w:val="1"/>
          <w:numId w:val="20"/>
        </w:num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41B70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инятие решения.</w:t>
      </w:r>
    </w:p>
    <w:p w14:paraId="27DD499A" w14:textId="632A334D" w:rsidR="00C41B70" w:rsidRPr="00C41B70" w:rsidRDefault="00C41B70" w:rsidP="00C41B7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имеющийся материал и записи остаются для анализа и усовершенствования в будущем. </w:t>
      </w:r>
      <w:r w:rsidR="0052734B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F203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734B">
        <w:rPr>
          <w:rFonts w:ascii="Times New Roman" w:hAnsi="Times New Roman" w:cs="Times New Roman"/>
          <w:sz w:val="28"/>
          <w:szCs w:val="28"/>
          <w:lang w:val="ru-RU"/>
        </w:rPr>
        <w:t xml:space="preserve"> стоит </w:t>
      </w:r>
      <w:r w:rsidR="00F203DC">
        <w:rPr>
          <w:rFonts w:ascii="Times New Roman" w:hAnsi="Times New Roman" w:cs="Times New Roman"/>
          <w:sz w:val="28"/>
          <w:szCs w:val="28"/>
          <w:lang w:val="ru-RU"/>
        </w:rPr>
        <w:t>обдумать</w:t>
      </w:r>
      <w:r w:rsidR="0052734B">
        <w:rPr>
          <w:rFonts w:ascii="Times New Roman" w:hAnsi="Times New Roman" w:cs="Times New Roman"/>
          <w:sz w:val="28"/>
          <w:szCs w:val="28"/>
          <w:lang w:val="ru-RU"/>
        </w:rPr>
        <w:t xml:space="preserve"> проект по </w:t>
      </w:r>
      <w:r w:rsidR="00F203DC">
        <w:rPr>
          <w:rFonts w:ascii="Times New Roman" w:hAnsi="Times New Roman" w:cs="Times New Roman"/>
          <w:sz w:val="28"/>
          <w:szCs w:val="28"/>
          <w:lang w:val="ru-RU"/>
        </w:rPr>
        <w:t>созданию рекомендательной системы недвижимости на основе результатов кластерного анализа, где целевой аудиторией будут выступать арендаторы и арендодатели.</w:t>
      </w:r>
    </w:p>
    <w:sectPr w:rsidR="00C41B70" w:rsidRPr="00C41B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FE7"/>
    <w:multiLevelType w:val="hybridMultilevel"/>
    <w:tmpl w:val="16644228"/>
    <w:lvl w:ilvl="0" w:tplc="200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10152BE1"/>
    <w:multiLevelType w:val="hybridMultilevel"/>
    <w:tmpl w:val="4314DA2E"/>
    <w:lvl w:ilvl="0" w:tplc="2CC4D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9626B28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5A6F"/>
    <w:multiLevelType w:val="multilevel"/>
    <w:tmpl w:val="0BB6B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i/>
      </w:rPr>
    </w:lvl>
  </w:abstractNum>
  <w:abstractNum w:abstractNumId="3" w15:restartNumberingAfterBreak="0">
    <w:nsid w:val="26DC7FA2"/>
    <w:multiLevelType w:val="hybridMultilevel"/>
    <w:tmpl w:val="7B7CE77E"/>
    <w:lvl w:ilvl="0" w:tplc="1CBA94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11B85"/>
    <w:multiLevelType w:val="multilevel"/>
    <w:tmpl w:val="0BB6B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i/>
      </w:rPr>
    </w:lvl>
  </w:abstractNum>
  <w:abstractNum w:abstractNumId="5" w15:restartNumberingAfterBreak="0">
    <w:nsid w:val="288C2B10"/>
    <w:multiLevelType w:val="hybridMultilevel"/>
    <w:tmpl w:val="4E56A99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4BF8"/>
    <w:multiLevelType w:val="hybridMultilevel"/>
    <w:tmpl w:val="45F080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6777"/>
    <w:multiLevelType w:val="multilevel"/>
    <w:tmpl w:val="0BB6B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i/>
      </w:rPr>
    </w:lvl>
  </w:abstractNum>
  <w:abstractNum w:abstractNumId="8" w15:restartNumberingAfterBreak="0">
    <w:nsid w:val="2E152512"/>
    <w:multiLevelType w:val="hybridMultilevel"/>
    <w:tmpl w:val="AE5455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01A05"/>
    <w:multiLevelType w:val="hybridMultilevel"/>
    <w:tmpl w:val="A8043EDA"/>
    <w:lvl w:ilvl="0" w:tplc="3726F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5CA0"/>
    <w:multiLevelType w:val="hybridMultilevel"/>
    <w:tmpl w:val="80605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63EA0"/>
    <w:multiLevelType w:val="hybridMultilevel"/>
    <w:tmpl w:val="A79CA0BE"/>
    <w:lvl w:ilvl="0" w:tplc="401288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ABD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ED1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2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5D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A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28B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E93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5CD4"/>
    <w:multiLevelType w:val="multilevel"/>
    <w:tmpl w:val="FDC4F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8966559"/>
    <w:multiLevelType w:val="multilevel"/>
    <w:tmpl w:val="2124A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  <w:iCs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ACE072C"/>
    <w:multiLevelType w:val="hybridMultilevel"/>
    <w:tmpl w:val="93BC2F26"/>
    <w:lvl w:ilvl="0" w:tplc="2000000F">
      <w:start w:val="1"/>
      <w:numFmt w:val="decimal"/>
      <w:lvlText w:val="%1."/>
      <w:lvlJc w:val="left"/>
      <w:pPr>
        <w:ind w:left="1510" w:hanging="360"/>
      </w:pPr>
    </w:lvl>
    <w:lvl w:ilvl="1" w:tplc="20000019" w:tentative="1">
      <w:start w:val="1"/>
      <w:numFmt w:val="lowerLetter"/>
      <w:lvlText w:val="%2."/>
      <w:lvlJc w:val="left"/>
      <w:pPr>
        <w:ind w:left="2230" w:hanging="360"/>
      </w:pPr>
    </w:lvl>
    <w:lvl w:ilvl="2" w:tplc="2000001B" w:tentative="1">
      <w:start w:val="1"/>
      <w:numFmt w:val="lowerRoman"/>
      <w:lvlText w:val="%3."/>
      <w:lvlJc w:val="right"/>
      <w:pPr>
        <w:ind w:left="2950" w:hanging="180"/>
      </w:pPr>
    </w:lvl>
    <w:lvl w:ilvl="3" w:tplc="2000000F" w:tentative="1">
      <w:start w:val="1"/>
      <w:numFmt w:val="decimal"/>
      <w:lvlText w:val="%4."/>
      <w:lvlJc w:val="left"/>
      <w:pPr>
        <w:ind w:left="3670" w:hanging="360"/>
      </w:pPr>
    </w:lvl>
    <w:lvl w:ilvl="4" w:tplc="20000019" w:tentative="1">
      <w:start w:val="1"/>
      <w:numFmt w:val="lowerLetter"/>
      <w:lvlText w:val="%5."/>
      <w:lvlJc w:val="left"/>
      <w:pPr>
        <w:ind w:left="4390" w:hanging="360"/>
      </w:pPr>
    </w:lvl>
    <w:lvl w:ilvl="5" w:tplc="2000001B" w:tentative="1">
      <w:start w:val="1"/>
      <w:numFmt w:val="lowerRoman"/>
      <w:lvlText w:val="%6."/>
      <w:lvlJc w:val="right"/>
      <w:pPr>
        <w:ind w:left="5110" w:hanging="180"/>
      </w:pPr>
    </w:lvl>
    <w:lvl w:ilvl="6" w:tplc="2000000F" w:tentative="1">
      <w:start w:val="1"/>
      <w:numFmt w:val="decimal"/>
      <w:lvlText w:val="%7."/>
      <w:lvlJc w:val="left"/>
      <w:pPr>
        <w:ind w:left="5830" w:hanging="360"/>
      </w:pPr>
    </w:lvl>
    <w:lvl w:ilvl="7" w:tplc="20000019" w:tentative="1">
      <w:start w:val="1"/>
      <w:numFmt w:val="lowerLetter"/>
      <w:lvlText w:val="%8."/>
      <w:lvlJc w:val="left"/>
      <w:pPr>
        <w:ind w:left="6550" w:hanging="360"/>
      </w:pPr>
    </w:lvl>
    <w:lvl w:ilvl="8" w:tplc="2000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5" w15:restartNumberingAfterBreak="0">
    <w:nsid w:val="4AEA427E"/>
    <w:multiLevelType w:val="hybridMultilevel"/>
    <w:tmpl w:val="4F6428B8"/>
    <w:lvl w:ilvl="0" w:tplc="7DE431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31E73"/>
    <w:multiLevelType w:val="hybridMultilevel"/>
    <w:tmpl w:val="A376922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1706D"/>
    <w:multiLevelType w:val="hybridMultilevel"/>
    <w:tmpl w:val="DFE4E996"/>
    <w:lvl w:ilvl="0" w:tplc="99668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0241"/>
    <w:multiLevelType w:val="hybridMultilevel"/>
    <w:tmpl w:val="3E6AB6E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C4EC5"/>
    <w:multiLevelType w:val="multilevel"/>
    <w:tmpl w:val="6E7CFE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/>
      </w:rPr>
    </w:lvl>
  </w:abstractNum>
  <w:abstractNum w:abstractNumId="20" w15:restartNumberingAfterBreak="0">
    <w:nsid w:val="672F5014"/>
    <w:multiLevelType w:val="hybridMultilevel"/>
    <w:tmpl w:val="A8043EDA"/>
    <w:lvl w:ilvl="0" w:tplc="3726F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B09FD"/>
    <w:multiLevelType w:val="hybridMultilevel"/>
    <w:tmpl w:val="A7026CC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27684"/>
    <w:multiLevelType w:val="hybridMultilevel"/>
    <w:tmpl w:val="DFE4E996"/>
    <w:lvl w:ilvl="0" w:tplc="99668A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5"/>
  </w:num>
  <w:num w:numId="15">
    <w:abstractNumId w:val="21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19"/>
  </w:num>
  <w:num w:numId="21">
    <w:abstractNumId w:val="2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BF"/>
    <w:rsid w:val="00056022"/>
    <w:rsid w:val="00096193"/>
    <w:rsid w:val="000A4447"/>
    <w:rsid w:val="000B611E"/>
    <w:rsid w:val="000D3433"/>
    <w:rsid w:val="001C6ADC"/>
    <w:rsid w:val="00273BC3"/>
    <w:rsid w:val="002F5889"/>
    <w:rsid w:val="003052BF"/>
    <w:rsid w:val="003719D2"/>
    <w:rsid w:val="003D2CF7"/>
    <w:rsid w:val="00425B76"/>
    <w:rsid w:val="00456E92"/>
    <w:rsid w:val="00476EEA"/>
    <w:rsid w:val="004F411C"/>
    <w:rsid w:val="0052734B"/>
    <w:rsid w:val="00623DB1"/>
    <w:rsid w:val="0063689E"/>
    <w:rsid w:val="00675069"/>
    <w:rsid w:val="0067645A"/>
    <w:rsid w:val="006B30F1"/>
    <w:rsid w:val="006C4E5C"/>
    <w:rsid w:val="00814C9F"/>
    <w:rsid w:val="00895C55"/>
    <w:rsid w:val="008A5316"/>
    <w:rsid w:val="008A734A"/>
    <w:rsid w:val="008B635F"/>
    <w:rsid w:val="008D49EB"/>
    <w:rsid w:val="00973BC0"/>
    <w:rsid w:val="009B6D5B"/>
    <w:rsid w:val="00A14225"/>
    <w:rsid w:val="00A3277D"/>
    <w:rsid w:val="00B17167"/>
    <w:rsid w:val="00B47C7D"/>
    <w:rsid w:val="00B70195"/>
    <w:rsid w:val="00BF6FAE"/>
    <w:rsid w:val="00C0534F"/>
    <w:rsid w:val="00C154A9"/>
    <w:rsid w:val="00C41B70"/>
    <w:rsid w:val="00CD1C66"/>
    <w:rsid w:val="00CF5EB2"/>
    <w:rsid w:val="00D031A5"/>
    <w:rsid w:val="00DA6815"/>
    <w:rsid w:val="00E16A6E"/>
    <w:rsid w:val="00E474F9"/>
    <w:rsid w:val="00E51BD8"/>
    <w:rsid w:val="00EF718F"/>
    <w:rsid w:val="00F203DC"/>
    <w:rsid w:val="00F4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1010"/>
  <w15:chartTrackingRefBased/>
  <w15:docId w15:val="{C3A803C1-DFDE-4399-9A12-B059DD3D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96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096193"/>
    <w:rPr>
      <w:rFonts w:ascii="Courier New" w:eastAsia="Times New Roman" w:hAnsi="Courier New" w:cs="Courier New"/>
      <w:sz w:val="20"/>
      <w:szCs w:val="20"/>
      <w:lang w:val="ru-UA" w:eastAsia="ru-UA"/>
    </w:rPr>
  </w:style>
  <w:style w:type="table" w:styleId="a4">
    <w:name w:val="Table Grid"/>
    <w:basedOn w:val="a1"/>
    <w:uiPriority w:val="39"/>
    <w:rsid w:val="001C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6F7A-54C9-4781-A445-771247B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им</dc:creator>
  <cp:keywords/>
  <dc:description/>
  <cp:lastModifiedBy>Андрей Ким</cp:lastModifiedBy>
  <cp:revision>14</cp:revision>
  <dcterms:created xsi:type="dcterms:W3CDTF">2020-09-11T07:27:00Z</dcterms:created>
  <dcterms:modified xsi:type="dcterms:W3CDTF">2020-11-05T01:58:00Z</dcterms:modified>
</cp:coreProperties>
</file>